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BC" w:rsidRPr="00EF7B43" w:rsidRDefault="003912BC" w:rsidP="00EF7B43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F7B43">
        <w:rPr>
          <w:rFonts w:ascii="Times New Roman" w:hAnsi="Times New Roman" w:cs="Times New Roman"/>
          <w:color w:val="auto"/>
          <w:sz w:val="20"/>
          <w:szCs w:val="20"/>
        </w:rPr>
        <w:t>Утверждаю:</w:t>
      </w:r>
    </w:p>
    <w:p w:rsidR="003912BC" w:rsidRPr="00EF7B43" w:rsidRDefault="00D755D5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И.о. начальника</w:t>
      </w:r>
    </w:p>
    <w:p w:rsidR="003912BC" w:rsidRPr="00EF7B43" w:rsidRDefault="003912BC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МОУО МО Красноуфимский округ</w:t>
      </w:r>
    </w:p>
    <w:p w:rsidR="00165F40" w:rsidRPr="00EF7B43" w:rsidRDefault="00165F40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D755D5" w:rsidRPr="00EF7B43">
        <w:rPr>
          <w:rFonts w:ascii="Times New Roman" w:hAnsi="Times New Roman" w:cs="Times New Roman"/>
          <w:b/>
          <w:sz w:val="20"/>
          <w:szCs w:val="20"/>
        </w:rPr>
        <w:t xml:space="preserve">Н.А. </w:t>
      </w:r>
      <w:proofErr w:type="spellStart"/>
      <w:r w:rsidR="00D755D5" w:rsidRPr="00EF7B43">
        <w:rPr>
          <w:rFonts w:ascii="Times New Roman" w:hAnsi="Times New Roman" w:cs="Times New Roman"/>
          <w:b/>
          <w:sz w:val="20"/>
          <w:szCs w:val="20"/>
        </w:rPr>
        <w:t>Гибадуллина</w:t>
      </w:r>
      <w:proofErr w:type="spellEnd"/>
    </w:p>
    <w:p w:rsidR="00165F40" w:rsidRPr="00EF7B43" w:rsidRDefault="0015673B" w:rsidP="00EF7B4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28 февраля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7791" w:rsidRPr="00EF7B43">
        <w:rPr>
          <w:rFonts w:ascii="Times New Roman" w:hAnsi="Times New Roman" w:cs="Times New Roman"/>
          <w:b/>
          <w:sz w:val="20"/>
          <w:szCs w:val="20"/>
        </w:rPr>
        <w:t>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165F40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954F37" w:rsidRPr="00EF7B43" w:rsidRDefault="00954F37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83D" w:rsidRPr="00EF7B43" w:rsidRDefault="0082783D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783D" w:rsidRPr="00EF7B43" w:rsidRDefault="0082783D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168F" w:rsidRPr="00EF7B43" w:rsidRDefault="0042168F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168F" w:rsidRPr="00EF7B43" w:rsidRDefault="0042168F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7092" w:rsidRPr="00EF7B43" w:rsidRDefault="00927092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ПЛАН РАБОТЫ МОУО МО КРАСНОУФИМСКИЙ ОКРУГ </w:t>
      </w:r>
    </w:p>
    <w:p w:rsidR="00954F37" w:rsidRPr="00EF7B43" w:rsidRDefault="00512B59" w:rsidP="00EF7B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9B32AD" w:rsidRPr="00EF7B43">
        <w:rPr>
          <w:rFonts w:ascii="Times New Roman" w:hAnsi="Times New Roman" w:cs="Times New Roman"/>
          <w:b/>
          <w:sz w:val="20"/>
          <w:szCs w:val="20"/>
        </w:rPr>
        <w:t>МАРТ</w:t>
      </w:r>
      <w:r w:rsidR="00267C79" w:rsidRPr="00EF7B43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E60C1C" w:rsidRPr="00EF7B43">
        <w:rPr>
          <w:rFonts w:ascii="Times New Roman" w:hAnsi="Times New Roman" w:cs="Times New Roman"/>
          <w:b/>
          <w:sz w:val="20"/>
          <w:szCs w:val="20"/>
        </w:rPr>
        <w:t>9</w:t>
      </w:r>
      <w:r w:rsidR="00927092" w:rsidRPr="00EF7B43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A943FE" w:rsidRPr="00EF7B43" w:rsidRDefault="00A943FE" w:rsidP="00EF7B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16A6" w:rsidRPr="00EF7B43" w:rsidRDefault="005974FB" w:rsidP="00EF7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A943FE" w:rsidRPr="00EF7B43">
        <w:rPr>
          <w:rFonts w:ascii="Times New Roman" w:hAnsi="Times New Roman" w:cs="Times New Roman"/>
          <w:b/>
          <w:sz w:val="20"/>
          <w:szCs w:val="20"/>
        </w:rPr>
        <w:t>Муниципальный конкурс фотографий и рисунков «ДОРОЖНЫЕ ИСТОРИИ»</w:t>
      </w:r>
      <w:r w:rsidR="002A5B14" w:rsidRPr="00EF7B43">
        <w:rPr>
          <w:rFonts w:ascii="Times New Roman" w:hAnsi="Times New Roman" w:cs="Times New Roman"/>
          <w:sz w:val="20"/>
          <w:szCs w:val="20"/>
        </w:rPr>
        <w:t xml:space="preserve"> (МКОУ «</w:t>
      </w:r>
      <w:proofErr w:type="spellStart"/>
      <w:r w:rsidR="002A5B14" w:rsidRPr="00EF7B43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="002A5B14" w:rsidRPr="00EF7B43">
        <w:rPr>
          <w:rFonts w:ascii="Times New Roman" w:hAnsi="Times New Roman" w:cs="Times New Roman"/>
          <w:sz w:val="20"/>
          <w:szCs w:val="20"/>
        </w:rPr>
        <w:t xml:space="preserve"> РЦ ДОД», прием работ до 22.03.2019)</w:t>
      </w:r>
    </w:p>
    <w:p w:rsidR="00A57A3C" w:rsidRPr="00EF7B43" w:rsidRDefault="00A57A3C" w:rsidP="00EF7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2. Муниципальный конкурс классных руководителей «Самый классный, классный – 2019»</w:t>
      </w:r>
      <w:r w:rsidRPr="00EF7B43">
        <w:rPr>
          <w:rFonts w:ascii="Times New Roman" w:hAnsi="Times New Roman" w:cs="Times New Roman"/>
          <w:sz w:val="20"/>
          <w:szCs w:val="20"/>
        </w:rPr>
        <w:t xml:space="preserve"> (прием пакета доку</w:t>
      </w:r>
      <w:r w:rsidR="00545213" w:rsidRPr="00EF7B43">
        <w:rPr>
          <w:rFonts w:ascii="Times New Roman" w:hAnsi="Times New Roman" w:cs="Times New Roman"/>
          <w:sz w:val="20"/>
          <w:szCs w:val="20"/>
        </w:rPr>
        <w:t xml:space="preserve">ментов и конкурсных материалов </w:t>
      </w:r>
      <w:r w:rsidRPr="00EF7B43">
        <w:rPr>
          <w:rFonts w:ascii="Times New Roman" w:hAnsi="Times New Roman" w:cs="Times New Roman"/>
          <w:sz w:val="20"/>
          <w:szCs w:val="20"/>
        </w:rPr>
        <w:t>с 01.03. по 07.03.2019г.)</w:t>
      </w:r>
    </w:p>
    <w:p w:rsidR="00F12A15" w:rsidRPr="00EF7B43" w:rsidRDefault="00527C3E" w:rsidP="00EF7B43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3</w:t>
      </w:r>
      <w:r w:rsidR="00DA3B5F" w:rsidRPr="00EF7B4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A7AA9" w:rsidRPr="00EF7B43">
        <w:rPr>
          <w:rFonts w:ascii="Times New Roman" w:hAnsi="Times New Roman" w:cs="Times New Roman"/>
          <w:b/>
          <w:sz w:val="20"/>
          <w:szCs w:val="20"/>
        </w:rPr>
        <w:t>Муниципальный конкурс «Алло, мы ищем таланты» для воспитанников ДОО (период проведен</w:t>
      </w:r>
      <w:r w:rsidR="00DA3B5F" w:rsidRPr="00EF7B43">
        <w:rPr>
          <w:rFonts w:ascii="Times New Roman" w:hAnsi="Times New Roman" w:cs="Times New Roman"/>
          <w:b/>
          <w:sz w:val="20"/>
          <w:szCs w:val="20"/>
        </w:rPr>
        <w:t>ия с 04</w:t>
      </w:r>
      <w:r w:rsidR="00F12A15" w:rsidRPr="00EF7B43">
        <w:rPr>
          <w:rFonts w:ascii="Times New Roman" w:hAnsi="Times New Roman" w:cs="Times New Roman"/>
          <w:b/>
          <w:sz w:val="20"/>
          <w:szCs w:val="20"/>
        </w:rPr>
        <w:t xml:space="preserve">.02.2019 г. по 14.03.2019 г.). </w:t>
      </w:r>
      <w:r w:rsidR="00F12A15" w:rsidRPr="00EF7B43">
        <w:rPr>
          <w:rFonts w:ascii="Times New Roman" w:hAnsi="Times New Roman" w:cs="Times New Roman"/>
          <w:sz w:val="20"/>
          <w:szCs w:val="20"/>
        </w:rPr>
        <w:t>Для участия в муниципальном этапе смотра-конкурса необходимо не позднее 10.03.2019 г. в оргкомитет конкурса (</w:t>
      </w:r>
      <w:proofErr w:type="spellStart"/>
      <w:r w:rsidR="00F12A15" w:rsidRPr="00EF7B43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="00F12A15" w:rsidRPr="00EF7B4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12A15" w:rsidRPr="00EF7B43">
        <w:rPr>
          <w:rFonts w:ascii="Times New Roman" w:hAnsi="Times New Roman" w:cs="Times New Roman"/>
          <w:sz w:val="20"/>
          <w:szCs w:val="20"/>
        </w:rPr>
        <w:t>mouo-rimz@mail.ru</w:t>
      </w:r>
      <w:proofErr w:type="spellEnd"/>
      <w:r w:rsidR="00F12A15" w:rsidRPr="00EF7B43">
        <w:rPr>
          <w:rFonts w:ascii="Times New Roman" w:hAnsi="Times New Roman" w:cs="Times New Roman"/>
          <w:sz w:val="20"/>
          <w:szCs w:val="20"/>
        </w:rPr>
        <w:t>) представить в электронном варианте следующие конкурсные материалы:</w:t>
      </w:r>
    </w:p>
    <w:p w:rsidR="00F12A15" w:rsidRPr="00EF7B43" w:rsidRDefault="00F12A15" w:rsidP="00EF7B43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F7B43">
        <w:rPr>
          <w:rFonts w:ascii="Times New Roman" w:hAnsi="Times New Roman" w:cs="Times New Roman"/>
          <w:sz w:val="20"/>
          <w:szCs w:val="20"/>
        </w:rPr>
        <w:t>- отчет о проведении 1 этапа смотра-конкурса (в свободной форме с 2-3 фото);</w:t>
      </w:r>
      <w:proofErr w:type="gramEnd"/>
    </w:p>
    <w:p w:rsidR="005A7AA9" w:rsidRPr="00EF7B43" w:rsidRDefault="00F12A15" w:rsidP="00EF7B43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F7B43">
        <w:rPr>
          <w:rFonts w:ascii="Times New Roman" w:hAnsi="Times New Roman" w:cs="Times New Roman"/>
          <w:sz w:val="20"/>
          <w:szCs w:val="20"/>
        </w:rPr>
        <w:t>- заявку ДОО на участие в смотре-конкурсе с указанием фамилии, имени, отчества (полностью) участника, возраста, номинации, названия номера художественной самодеятельности или творческой работы, фамилии, имени, отчества (полностью) руководителя (Приложение Положения о смотре-конкурсе).</w:t>
      </w:r>
      <w:proofErr w:type="gramEnd"/>
      <w:r w:rsidRPr="00EF7B43">
        <w:rPr>
          <w:rFonts w:ascii="Times New Roman" w:hAnsi="Times New Roman" w:cs="Times New Roman"/>
          <w:sz w:val="20"/>
          <w:szCs w:val="20"/>
        </w:rPr>
        <w:t xml:space="preserve"> К заявке прилагается копия свидетельства о рождении участника.</w:t>
      </w:r>
    </w:p>
    <w:p w:rsidR="0096747A" w:rsidRPr="00EF7B43" w:rsidRDefault="007A69C6" w:rsidP="00EF7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4</w:t>
      </w:r>
      <w:r w:rsidR="005C50BC" w:rsidRPr="00EF7B43">
        <w:rPr>
          <w:rFonts w:ascii="Times New Roman" w:hAnsi="Times New Roman" w:cs="Times New Roman"/>
          <w:b/>
          <w:sz w:val="20"/>
          <w:szCs w:val="20"/>
        </w:rPr>
        <w:t>. Муниципальный этап смотра - конкурса «Лучшее развивающее пособие по социально-коммуникативному развитию детей дошкольного возраста своими руками»</w:t>
      </w:r>
      <w:r w:rsidR="0096747A" w:rsidRPr="00EF7B43">
        <w:rPr>
          <w:rFonts w:ascii="Times New Roman" w:hAnsi="Times New Roman" w:cs="Times New Roman"/>
          <w:b/>
          <w:sz w:val="20"/>
          <w:szCs w:val="20"/>
        </w:rPr>
        <w:t>:</w:t>
      </w:r>
    </w:p>
    <w:p w:rsidR="005C50BC" w:rsidRPr="00EF7B43" w:rsidRDefault="005C50BC" w:rsidP="00EF7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B43">
        <w:rPr>
          <w:rFonts w:ascii="Times New Roman" w:hAnsi="Times New Roman" w:cs="Times New Roman"/>
          <w:sz w:val="20"/>
          <w:szCs w:val="20"/>
        </w:rPr>
        <w:t>I этап</w:t>
      </w:r>
      <w:r w:rsidR="0096747A" w:rsidRPr="00EF7B43">
        <w:rPr>
          <w:rFonts w:ascii="Times New Roman" w:hAnsi="Times New Roman" w:cs="Times New Roman"/>
          <w:sz w:val="20"/>
          <w:szCs w:val="20"/>
        </w:rPr>
        <w:t xml:space="preserve"> </w:t>
      </w:r>
      <w:r w:rsidRPr="00EF7B43">
        <w:rPr>
          <w:rFonts w:ascii="Times New Roman" w:hAnsi="Times New Roman" w:cs="Times New Roman"/>
          <w:sz w:val="20"/>
          <w:szCs w:val="20"/>
        </w:rPr>
        <w:t>-  заочный (с 18.02.2019 г. по 18.03.2019 г.)  – развивающие пособия представляются на заседании КМО.</w:t>
      </w:r>
    </w:p>
    <w:p w:rsidR="00C52947" w:rsidRPr="00EF7B43" w:rsidRDefault="00C52947" w:rsidP="00EF7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5. Муниципальный конкурс педагогического мастерства «Инновационные подходы преподавания уроков окружающего мира в начальной школе – 2019». </w:t>
      </w:r>
      <w:r w:rsidRPr="00EF7B43">
        <w:rPr>
          <w:rFonts w:ascii="Times New Roman" w:hAnsi="Times New Roman" w:cs="Times New Roman"/>
          <w:sz w:val="20"/>
          <w:szCs w:val="20"/>
        </w:rPr>
        <w:t xml:space="preserve">Первый этап проводится в каждом образовательном учреждении МО </w:t>
      </w:r>
      <w:proofErr w:type="spellStart"/>
      <w:r w:rsidRPr="00EF7B43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EF7B43">
        <w:rPr>
          <w:rFonts w:ascii="Times New Roman" w:hAnsi="Times New Roman" w:cs="Times New Roman"/>
          <w:sz w:val="20"/>
          <w:szCs w:val="20"/>
        </w:rPr>
        <w:t xml:space="preserve"> округ с 01 марта по 18 марта  2019 года. Предоставление материалов для участия во втором этапе конкурса предоставляется в оргкомитет не позднее 18 марта 2019 г. в МАОУ «</w:t>
      </w:r>
      <w:proofErr w:type="spellStart"/>
      <w:r w:rsidRPr="00EF7B43">
        <w:rPr>
          <w:rFonts w:ascii="Times New Roman" w:hAnsi="Times New Roman" w:cs="Times New Roman"/>
          <w:sz w:val="20"/>
          <w:szCs w:val="20"/>
        </w:rPr>
        <w:t>Приданниковская</w:t>
      </w:r>
      <w:proofErr w:type="spellEnd"/>
      <w:r w:rsidRPr="00EF7B43">
        <w:rPr>
          <w:rFonts w:ascii="Times New Roman" w:hAnsi="Times New Roman" w:cs="Times New Roman"/>
          <w:sz w:val="20"/>
          <w:szCs w:val="20"/>
        </w:rPr>
        <w:t xml:space="preserve"> СОШ», </w:t>
      </w:r>
      <w:proofErr w:type="spellStart"/>
      <w:r w:rsidRPr="00EF7B43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EF7B43">
        <w:rPr>
          <w:rFonts w:ascii="Times New Roman" w:hAnsi="Times New Roman" w:cs="Times New Roman"/>
          <w:sz w:val="20"/>
          <w:szCs w:val="20"/>
        </w:rPr>
        <w:t>. 12,15,14.</w:t>
      </w:r>
      <w:r w:rsidR="005469B6" w:rsidRPr="00EF7B43">
        <w:rPr>
          <w:rFonts w:ascii="Times New Roman" w:hAnsi="Times New Roman" w:cs="Times New Roman"/>
          <w:sz w:val="20"/>
          <w:szCs w:val="20"/>
        </w:rPr>
        <w:t xml:space="preserve"> Экспертиза материалов 19-21 марта.</w:t>
      </w:r>
    </w:p>
    <w:p w:rsidR="009C189C" w:rsidRPr="00EF7B43" w:rsidRDefault="003F07DD" w:rsidP="00EF7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B43">
        <w:rPr>
          <w:rFonts w:ascii="Times New Roman" w:hAnsi="Times New Roman" w:cs="Times New Roman"/>
          <w:sz w:val="20"/>
          <w:szCs w:val="20"/>
        </w:rPr>
        <w:t xml:space="preserve">6. Прием документов по зачислению в первый класс на 2019-2020 учебный год (Д.Н. </w:t>
      </w:r>
      <w:proofErr w:type="spellStart"/>
      <w:r w:rsidRPr="00EF7B43">
        <w:rPr>
          <w:rFonts w:ascii="Times New Roman" w:hAnsi="Times New Roman" w:cs="Times New Roman"/>
          <w:sz w:val="20"/>
          <w:szCs w:val="20"/>
        </w:rPr>
        <w:t>Чалова</w:t>
      </w:r>
      <w:proofErr w:type="spellEnd"/>
      <w:r w:rsidRPr="00EF7B43">
        <w:rPr>
          <w:rFonts w:ascii="Times New Roman" w:hAnsi="Times New Roman" w:cs="Times New Roman"/>
          <w:sz w:val="20"/>
          <w:szCs w:val="20"/>
        </w:rPr>
        <w:t>, в течение месяца)</w:t>
      </w:r>
    </w:p>
    <w:p w:rsidR="00CA339C" w:rsidRDefault="00CA339C" w:rsidP="00EF7B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F7B43">
        <w:rPr>
          <w:rFonts w:ascii="Times New Roman" w:hAnsi="Times New Roman" w:cs="Times New Roman"/>
          <w:b/>
          <w:i/>
          <w:sz w:val="20"/>
          <w:szCs w:val="20"/>
        </w:rPr>
        <w:t xml:space="preserve">7. Мониторинг заболеваемости  ОРВИ и гриппом, </w:t>
      </w:r>
      <w:r w:rsidR="001360E1" w:rsidRPr="00EF7B43">
        <w:rPr>
          <w:rFonts w:ascii="Times New Roman" w:hAnsi="Times New Roman" w:cs="Times New Roman"/>
          <w:b/>
          <w:i/>
          <w:sz w:val="20"/>
          <w:szCs w:val="20"/>
        </w:rPr>
        <w:t xml:space="preserve">закрытие на карантин: </w:t>
      </w:r>
      <w:r w:rsidRPr="00EF7B43">
        <w:rPr>
          <w:rFonts w:ascii="Times New Roman" w:hAnsi="Times New Roman" w:cs="Times New Roman"/>
          <w:b/>
          <w:i/>
          <w:sz w:val="20"/>
          <w:szCs w:val="20"/>
        </w:rPr>
        <w:t xml:space="preserve">предоставление информации ОО в ежедневном режиме (М.В. </w:t>
      </w:r>
      <w:proofErr w:type="spellStart"/>
      <w:r w:rsidRPr="00EF7B43">
        <w:rPr>
          <w:rFonts w:ascii="Times New Roman" w:hAnsi="Times New Roman" w:cs="Times New Roman"/>
          <w:b/>
          <w:i/>
          <w:sz w:val="20"/>
          <w:szCs w:val="20"/>
        </w:rPr>
        <w:t>Шатохина</w:t>
      </w:r>
      <w:proofErr w:type="spellEnd"/>
      <w:r w:rsidRPr="00EF7B43">
        <w:rPr>
          <w:rFonts w:ascii="Times New Roman" w:hAnsi="Times New Roman" w:cs="Times New Roman"/>
          <w:b/>
          <w:i/>
          <w:sz w:val="20"/>
          <w:szCs w:val="20"/>
        </w:rPr>
        <w:t>, ОО)</w:t>
      </w:r>
    </w:p>
    <w:p w:rsidR="00EF7B43" w:rsidRDefault="00EF7B43" w:rsidP="00EF7B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F7B43" w:rsidRPr="00EF7B43" w:rsidRDefault="00EF7B43" w:rsidP="00EF7B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2783D" w:rsidRPr="00EF7B43" w:rsidRDefault="0082783D" w:rsidP="00EF7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2089"/>
        <w:gridCol w:w="3632"/>
        <w:gridCol w:w="3632"/>
        <w:gridCol w:w="2087"/>
        <w:gridCol w:w="2087"/>
        <w:gridCol w:w="2087"/>
      </w:tblGrid>
      <w:tr w:rsidR="00BA3798" w:rsidRPr="00EF7B43" w:rsidTr="000B4BDC">
        <w:tc>
          <w:tcPr>
            <w:tcW w:w="833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32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39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2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32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32" w:type="pct"/>
          </w:tcPr>
          <w:p w:rsidR="00D3598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BA3798" w:rsidRPr="00EF7B43" w:rsidTr="000B4BDC">
        <w:tc>
          <w:tcPr>
            <w:tcW w:w="833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</w:tcPr>
          <w:p w:rsidR="00D3598B" w:rsidRPr="00EF7B43" w:rsidRDefault="00D3598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</w:tcPr>
          <w:p w:rsidR="00D3598B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</w:t>
            </w:r>
            <w:r w:rsidR="009B32A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D3598B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-03 </w:t>
            </w:r>
            <w:r w:rsidR="009B32A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</w:tr>
      <w:tr w:rsidR="00BA3798" w:rsidRPr="00EF7B43" w:rsidTr="000B4BDC">
        <w:tc>
          <w:tcPr>
            <w:tcW w:w="833" w:type="pct"/>
          </w:tcPr>
          <w:p w:rsidR="00997F88" w:rsidRPr="00EF7B43" w:rsidRDefault="00997F88" w:rsidP="00EF7B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2" w:type="pct"/>
          </w:tcPr>
          <w:p w:rsidR="001C6611" w:rsidRPr="00EF7B43" w:rsidRDefault="001C6611" w:rsidP="00EF7B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9" w:type="pct"/>
          </w:tcPr>
          <w:p w:rsidR="00155EC5" w:rsidRPr="00EF7B43" w:rsidRDefault="00155EC5" w:rsidP="00EF7B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2" w:type="pct"/>
          </w:tcPr>
          <w:p w:rsidR="00195696" w:rsidRPr="00EF7B43" w:rsidRDefault="00195696" w:rsidP="00EF7B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2" w:type="pct"/>
          </w:tcPr>
          <w:p w:rsidR="00BC3527" w:rsidRPr="00EF7B43" w:rsidRDefault="0060116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C560D" w:rsidRPr="00EF7B43">
              <w:rPr>
                <w:rFonts w:ascii="Times New Roman" w:hAnsi="Times New Roman" w:cs="Times New Roman"/>
                <w:sz w:val="20"/>
                <w:szCs w:val="20"/>
              </w:rPr>
              <w:t>Мониторинг хода приемной компании в первый кла</w:t>
            </w:r>
            <w:proofErr w:type="gramStart"/>
            <w:r w:rsidR="004C560D" w:rsidRPr="00EF7B43">
              <w:rPr>
                <w:rFonts w:ascii="Times New Roman" w:hAnsi="Times New Roman" w:cs="Times New Roman"/>
                <w:sz w:val="20"/>
                <w:szCs w:val="20"/>
              </w:rPr>
              <w:t>сс в 20</w:t>
            </w:r>
            <w:proofErr w:type="gramEnd"/>
            <w:r w:rsidR="004C560D" w:rsidRPr="00EF7B43">
              <w:rPr>
                <w:rFonts w:ascii="Times New Roman" w:hAnsi="Times New Roman" w:cs="Times New Roman"/>
                <w:sz w:val="20"/>
                <w:szCs w:val="20"/>
              </w:rPr>
              <w:t>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552DAC" w:rsidRPr="00EF7B43" w:rsidRDefault="00552DAC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Сбор информации и отчет по охвату питанием за февраль 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32" w:type="pct"/>
          </w:tcPr>
          <w:p w:rsidR="00F35A1C" w:rsidRPr="00EF7B43" w:rsidRDefault="0060116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. 02</w:t>
            </w:r>
            <w:r w:rsidR="0082783D" w:rsidRPr="00EF7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3745" w:rsidRPr="00EF7B43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 w:rsidR="0082783D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82783D" w:rsidRPr="00EF7B43" w:rsidRDefault="0060116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ервенство РЦ ДОД  по лыжным гонкам (свободный ход + зачет ГТО) (Н.Л. Николаева, 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</w:tc>
      </w:tr>
      <w:tr w:rsidR="00E341BF" w:rsidRPr="00EF7B43" w:rsidTr="00E341BF">
        <w:tc>
          <w:tcPr>
            <w:tcW w:w="5000" w:type="pct"/>
            <w:gridSpan w:val="6"/>
          </w:tcPr>
          <w:p w:rsidR="0082783D" w:rsidRPr="00EF7B43" w:rsidRDefault="000D374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4BB8" w:rsidRPr="00EF7B43">
              <w:rPr>
                <w:rFonts w:ascii="Times New Roman" w:hAnsi="Times New Roman" w:cs="Times New Roman"/>
                <w:sz w:val="20"/>
                <w:szCs w:val="20"/>
              </w:rPr>
              <w:t>. Работа в РИС: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работников ППЭ О</w:t>
            </w:r>
            <w:r w:rsidR="00424BB8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ГЭ (А.В. </w:t>
            </w:r>
            <w:proofErr w:type="spellStart"/>
            <w:r w:rsidR="00424BB8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424BB8" w:rsidRPr="00EF7B43">
              <w:rPr>
                <w:rFonts w:ascii="Times New Roman" w:hAnsi="Times New Roman" w:cs="Times New Roman"/>
                <w:sz w:val="20"/>
                <w:szCs w:val="20"/>
              </w:rPr>
              <w:t>, МОУО, ОО)</w:t>
            </w:r>
          </w:p>
          <w:p w:rsidR="00356C0B" w:rsidRPr="00EF7B43" w:rsidRDefault="00356C0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r:id="rId8" w:history="1"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Обучение сотрудников ППЭ ГИА-9 на sdo.gia66.ru</w:t>
              </w:r>
            </w:hyperlink>
          </w:p>
        </w:tc>
      </w:tr>
      <w:tr w:rsidR="00BA3798" w:rsidRPr="00EF7B43" w:rsidTr="000B4BDC">
        <w:tc>
          <w:tcPr>
            <w:tcW w:w="833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832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39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2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32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32" w:type="pct"/>
          </w:tcPr>
          <w:p w:rsidR="00973AF3" w:rsidRPr="00EF7B43" w:rsidRDefault="00973AF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BA3798" w:rsidRPr="00EF7B43" w:rsidTr="000B4BDC">
        <w:tc>
          <w:tcPr>
            <w:tcW w:w="833" w:type="pct"/>
          </w:tcPr>
          <w:p w:rsidR="00D064AA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D064AA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9" w:type="pct"/>
          </w:tcPr>
          <w:p w:rsidR="00D064AA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D064AA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7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D064AA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D064AA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-10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</w:tr>
      <w:tr w:rsidR="00BA3798" w:rsidRPr="00EF7B43" w:rsidTr="000B4BDC">
        <w:tc>
          <w:tcPr>
            <w:tcW w:w="833" w:type="pct"/>
          </w:tcPr>
          <w:p w:rsidR="0068277B" w:rsidRPr="00EF7B43" w:rsidRDefault="0068277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Предоставление информации от ОО по вакцинации 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82" w:rsidRPr="00EF7B43" w:rsidRDefault="0062338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Профессиональные пробы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ОО,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аграрный колледж, 09.30)</w:t>
            </w:r>
          </w:p>
          <w:p w:rsidR="00552DAC" w:rsidRPr="00EF7B43" w:rsidRDefault="00552DAC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мерах, принятых ОО по устранению выявленных надзорными органами нарушений законодательства РФ в сфере санитарно-эпидемиологического благополучия населения  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2DAC" w:rsidRPr="00EF7B43" w:rsidRDefault="004340F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52DAC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ием данных ЕГИССО </w:t>
            </w:r>
            <w:proofErr w:type="gramStart"/>
            <w:r w:rsidR="00552DAC" w:rsidRPr="00EF7B4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552DAC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х в ОО на </w:t>
            </w:r>
            <w:proofErr w:type="spellStart"/>
            <w:r w:rsidR="00552DAC" w:rsidRPr="00EF7B43">
              <w:rPr>
                <w:rFonts w:ascii="Times New Roman" w:hAnsi="Times New Roman" w:cs="Times New Roman"/>
                <w:sz w:val="20"/>
                <w:szCs w:val="20"/>
              </w:rPr>
              <w:t>флеш-карте</w:t>
            </w:r>
            <w:proofErr w:type="spellEnd"/>
            <w:r w:rsidR="00552DAC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М.В. </w:t>
            </w:r>
            <w:proofErr w:type="spellStart"/>
            <w:r w:rsidR="00552DAC"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="00552DAC" w:rsidRPr="00EF7B43">
              <w:rPr>
                <w:rFonts w:ascii="Times New Roman" w:hAnsi="Times New Roman" w:cs="Times New Roman"/>
                <w:sz w:val="20"/>
                <w:szCs w:val="20"/>
              </w:rPr>
              <w:t>, 13.00-17.00</w:t>
            </w:r>
            <w:r w:rsidR="00552DAC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3382" w:rsidRPr="00EF7B43" w:rsidRDefault="0062338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30" w:rsidRPr="00EF7B43" w:rsidRDefault="005A653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</w:tcPr>
          <w:p w:rsidR="00A2485B" w:rsidRPr="00EF7B43" w:rsidRDefault="00A2485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«О проводимых мероприятиях по профилактике преступлений и правонарушений среди несовершеннолетних обучающихся общеобразовательных организаций»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(О.А. </w:t>
            </w:r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Башкирцева, Н.А. </w:t>
            </w:r>
            <w:proofErr w:type="spellStart"/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>, МК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="00EC101E" w:rsidRPr="00EF7B43">
              <w:rPr>
                <w:rFonts w:ascii="Times New Roman" w:hAnsi="Times New Roman" w:cs="Times New Roman"/>
                <w:sz w:val="20"/>
                <w:szCs w:val="20"/>
              </w:rPr>
              <w:t>Сарга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, большой зал Администрации, 9.30)</w:t>
            </w:r>
          </w:p>
          <w:p w:rsidR="001E379D" w:rsidRPr="00EF7B43" w:rsidRDefault="0068277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Прием данных ЕГИССО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х в ОО на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флеш-карте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255E" w:rsidRPr="00EF7B43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4B14" w:rsidRPr="00EF7B43" w:rsidRDefault="00CF4B14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б-семинар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реодоления учебных затруднений у обучающихся с задержкой психического развития в начальной школе.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сылка для участия опубликована на сайте ГАОУ ДПО СО «ИРО» </w:t>
            </w:r>
            <w:hyperlink r:id="rId9" w:history="1">
              <w:r w:rsidRPr="00EF7B43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www.irro.ru/index.php?id=3739</w:t>
              </w:r>
            </w:hyperlink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4B14" w:rsidRPr="00EF7B43" w:rsidRDefault="00CF4B14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4. Всероссийский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еминар «Организация обучения детей с умственной отсталостью (интеллектуальными нарушениями) в школе». Регистрация на участие по ссылке </w:t>
            </w:r>
            <w:hyperlink r:id="rId10" w:history="1">
              <w:r w:rsidRPr="00EF7B43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educationmanagers.ru/events1/inkl-soh/</w:t>
              </w:r>
            </w:hyperlink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255E" w:rsidRPr="00EF7B43" w:rsidRDefault="0007255E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5. Предоставление ОО информации об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тветственных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за оздоровление 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4332" w:rsidRPr="00EF7B43" w:rsidRDefault="00A7433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«Система подготовки обучающихся к инженерной деятельности в условиях образовательного кластера» (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г. В. Пышма, 09.00)</w:t>
            </w:r>
            <w:proofErr w:type="gramEnd"/>
          </w:p>
          <w:p w:rsidR="0007255E" w:rsidRPr="00EF7B43" w:rsidRDefault="001454E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</w:tc>
        <w:tc>
          <w:tcPr>
            <w:tcW w:w="839" w:type="pct"/>
          </w:tcPr>
          <w:p w:rsidR="00090C7B" w:rsidRPr="00EF7B43" w:rsidRDefault="00090C7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Совещание с руководителями ОО (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большой зал Администрации, 10.00)</w:t>
            </w:r>
          </w:p>
          <w:p w:rsidR="00CF4B14" w:rsidRPr="00EF7B43" w:rsidRDefault="00CF4B14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б-семинар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реодоления учебных затруднений у обучающихся с задержкой психического развития в начальной школе.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сылка для участия опубликована на сайте ГАОУ ДПО СО «ИРО» </w:t>
            </w:r>
            <w:hyperlink r:id="rId11" w:history="1">
              <w:r w:rsidRPr="00EF7B43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www.irro.ru/index.php?id=3739</w:t>
              </w:r>
            </w:hyperlink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4B14" w:rsidRPr="00EF7B43" w:rsidRDefault="00CF4B14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Всероссийский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="004340F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еминар «Организация обучения детей с умственной отсталостью (интеллектуальными нарушениями) в школе». Регистрация на участие по ссылке </w:t>
            </w:r>
            <w:hyperlink r:id="rId12" w:history="1">
              <w:r w:rsidRPr="00EF7B43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s://educationmanagers.ru/events1/inkl-soh/</w:t>
              </w:r>
            </w:hyperlink>
          </w:p>
          <w:p w:rsidR="0068277B" w:rsidRPr="00EF7B43" w:rsidRDefault="0068277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4. Прием данных ЕГИССО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х в ОО на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флеш-карте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до 12.00)</w:t>
            </w:r>
          </w:p>
          <w:p w:rsidR="004B6637" w:rsidRPr="00EF7B43" w:rsidRDefault="00DF09F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6637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Мониторинг официальных сайтов образовательных организаций МО </w:t>
            </w:r>
            <w:proofErr w:type="spellStart"/>
            <w:r w:rsidR="004B6637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="004B6637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круг (Д.Н. </w:t>
            </w:r>
            <w:proofErr w:type="spellStart"/>
            <w:r w:rsidR="004B6637" w:rsidRPr="00EF7B43">
              <w:rPr>
                <w:rFonts w:ascii="Times New Roman" w:hAnsi="Times New Roman" w:cs="Times New Roman"/>
                <w:sz w:val="20"/>
                <w:szCs w:val="20"/>
              </w:rPr>
              <w:t>Чалова</w:t>
            </w:r>
            <w:proofErr w:type="spellEnd"/>
            <w:r w:rsidR="004B6637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465C" w:rsidRPr="00EF7B43" w:rsidRDefault="0067465C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6. Установочный семинар для работников ППЭ ОГЭ 1404, 1402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имонок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, 15.00)</w:t>
            </w:r>
          </w:p>
          <w:p w:rsidR="00F27C0C" w:rsidRPr="00EF7B43" w:rsidRDefault="00F27C0C" w:rsidP="00EF7B4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EF7B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едание</w:t>
            </w:r>
            <w:r w:rsidRPr="00EF7B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йонной межведомственной оздоровительной комиссии МО </w:t>
            </w:r>
            <w:proofErr w:type="spellStart"/>
            <w:r w:rsidRPr="00EF7B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сноуфимский</w:t>
            </w:r>
            <w:proofErr w:type="spellEnd"/>
            <w:r w:rsidRPr="00EF7B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круг</w:t>
            </w:r>
          </w:p>
          <w:p w:rsidR="00F3195F" w:rsidRPr="00EF7B43" w:rsidRDefault="00F27C0C" w:rsidP="00EF7B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eastAsia="Calibri" w:hAnsi="Times New Roman" w:cs="Times New Roman"/>
                <w:sz w:val="20"/>
                <w:szCs w:val="20"/>
              </w:rPr>
              <w:t>«О ходе подготовки к летней оздоровительной кампании 2019 года»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7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О </w:t>
            </w:r>
            <w:proofErr w:type="spellStart"/>
            <w:r w:rsidRPr="00EF7B43">
              <w:rPr>
                <w:rFonts w:ascii="Times New Roman" w:eastAsia="Calibri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EF7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, малый зал, 14.00)</w:t>
            </w:r>
          </w:p>
          <w:p w:rsidR="00F27C0C" w:rsidRPr="00EF7B43" w:rsidRDefault="00F3195F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 Расширенное заседание регионального учебно-методического объединения в системе общего образования Свердловской области (Т.В. </w:t>
            </w:r>
            <w:proofErr w:type="spellStart"/>
            <w:r w:rsidRPr="00EF7B43">
              <w:rPr>
                <w:rFonts w:ascii="Times New Roman" w:eastAsia="Calibri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EF7B43">
              <w:rPr>
                <w:rFonts w:ascii="Times New Roman" w:eastAsia="Calibri" w:hAnsi="Times New Roman" w:cs="Times New Roman"/>
                <w:sz w:val="20"/>
                <w:szCs w:val="20"/>
              </w:rPr>
              <w:t>, ОО, г. Екатеринбург, 09.00)</w:t>
            </w:r>
            <w:r w:rsidR="00F27C0C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</w:tcPr>
          <w:p w:rsidR="00130EA9" w:rsidRPr="00EF7B43" w:rsidRDefault="00482F4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Консультации для педагогов, аттестующихся в </w:t>
            </w:r>
            <w:r w:rsidR="00623382" w:rsidRPr="00EF7B43">
              <w:rPr>
                <w:rFonts w:ascii="Times New Roman" w:hAnsi="Times New Roman" w:cs="Times New Roman"/>
                <w:sz w:val="20"/>
                <w:szCs w:val="20"/>
              </w:rPr>
              <w:t>апреле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E531A" w:rsidRPr="00EF7B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года (по предварительной записи) (Н.А. Гибадуллина, МОУО)</w:t>
            </w:r>
          </w:p>
          <w:p w:rsidR="00B65377" w:rsidRPr="00EF7B43" w:rsidRDefault="00B6537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. Мониторинг хода приемной компании в первый класс в 20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E55C84" w:rsidRPr="00EF7B43" w:rsidRDefault="004340F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6637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Мониторинг официальных сайтов образовательных организаций МО </w:t>
            </w:r>
            <w:proofErr w:type="spellStart"/>
            <w:r w:rsidR="004B6637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="004B6637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круг (Д.Н. </w:t>
            </w:r>
            <w:proofErr w:type="spellStart"/>
            <w:r w:rsidR="004B6637" w:rsidRPr="00EF7B43">
              <w:rPr>
                <w:rFonts w:ascii="Times New Roman" w:hAnsi="Times New Roman" w:cs="Times New Roman"/>
                <w:sz w:val="20"/>
                <w:szCs w:val="20"/>
              </w:rPr>
              <w:t>Чалова</w:t>
            </w:r>
            <w:proofErr w:type="spellEnd"/>
            <w:r w:rsidR="004B6637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F4C56" w:rsidRPr="00EF7B43" w:rsidRDefault="004340F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809C7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ППЭ 1404, 1402 листов регистрации с семинара (А.В. </w:t>
            </w:r>
            <w:proofErr w:type="spellStart"/>
            <w:r w:rsidR="00D809C7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D809C7" w:rsidRPr="00EF7B43">
              <w:rPr>
                <w:rFonts w:ascii="Times New Roman" w:hAnsi="Times New Roman" w:cs="Times New Roman"/>
                <w:sz w:val="20"/>
                <w:szCs w:val="20"/>
              </w:rPr>
              <w:t>, ППЭ)</w:t>
            </w:r>
          </w:p>
          <w:p w:rsidR="00163440" w:rsidRPr="00EF7B43" w:rsidRDefault="004340F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3440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бухгалтерами сводных реестров по компенсации платы за присмотр и уход в ДОО (бумажный вид, электронный носитель) (Е.П. </w:t>
            </w:r>
            <w:proofErr w:type="spellStart"/>
            <w:r w:rsidR="00163440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163440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99632B" w:rsidRPr="00EF7B43" w:rsidRDefault="004340F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632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Консультации по ЕГИССО по итогам выгрузки за февраль. Свод и корректировка недостоверной информации (М.В. </w:t>
            </w:r>
            <w:proofErr w:type="spellStart"/>
            <w:r w:rsidR="0099632B"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="0099632B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2" w:type="pct"/>
          </w:tcPr>
          <w:p w:rsidR="00FE3BBB" w:rsidRPr="00EF7B43" w:rsidRDefault="00356C0B" w:rsidP="00EF7B4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ждународный женский день</w:t>
            </w:r>
          </w:p>
          <w:p w:rsidR="004B6637" w:rsidRPr="00EF7B43" w:rsidRDefault="004B663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</w:tcPr>
          <w:p w:rsidR="003F278B" w:rsidRPr="00EF7B43" w:rsidRDefault="003F278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E4A" w:rsidRPr="00EF7B43" w:rsidTr="000B4BDC">
        <w:tc>
          <w:tcPr>
            <w:tcW w:w="5000" w:type="pct"/>
            <w:gridSpan w:val="6"/>
          </w:tcPr>
          <w:p w:rsidR="00DC2EA8" w:rsidRPr="00EF7B43" w:rsidRDefault="0062338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Работа в РИС: формирование работников ППЭ О</w:t>
            </w:r>
            <w:r w:rsidR="007D0BDB" w:rsidRPr="00EF7B43">
              <w:rPr>
                <w:rFonts w:ascii="Times New Roman" w:hAnsi="Times New Roman" w:cs="Times New Roman"/>
                <w:sz w:val="20"/>
                <w:szCs w:val="20"/>
              </w:rPr>
              <w:t>ГЭ</w:t>
            </w:r>
            <w:r w:rsidR="00841FD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841FD5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841FD5" w:rsidRPr="00EF7B43">
              <w:rPr>
                <w:rFonts w:ascii="Times New Roman" w:hAnsi="Times New Roman" w:cs="Times New Roman"/>
                <w:sz w:val="20"/>
                <w:szCs w:val="20"/>
              </w:rPr>
              <w:t>, МОУО</w:t>
            </w:r>
            <w:r w:rsidR="0018154E" w:rsidRPr="00EF7B43"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="00841FD5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D0600" w:rsidRPr="00EF7B43" w:rsidRDefault="00071CA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Мероприятия I этапа Всероссийской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акции  «За здоровье и безопасность наших детей!» (01.02. по 30.04.2019 г.)</w:t>
            </w:r>
          </w:p>
          <w:p w:rsidR="00042A51" w:rsidRPr="00EF7B43" w:rsidRDefault="00042A51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hyperlink r:id="rId13" w:history="1"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Обучение сотрудников ППЭ ГИА-9 на sdo.gia66.ru</w:t>
              </w:r>
            </w:hyperlink>
          </w:p>
          <w:p w:rsidR="00095291" w:rsidRPr="00EF7B43" w:rsidRDefault="00095291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4. Прием заявок от ОО на заказ учебников на 2019-2020 учебный год (Д.Н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Чал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A3798" w:rsidRPr="00EF7B43" w:rsidTr="000B4BDC">
        <w:tc>
          <w:tcPr>
            <w:tcW w:w="833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32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39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2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32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32" w:type="pct"/>
          </w:tcPr>
          <w:p w:rsidR="003B3E4A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355D03" w:rsidRPr="00EF7B43" w:rsidTr="000B4BDC">
        <w:tc>
          <w:tcPr>
            <w:tcW w:w="833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9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-17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</w:tr>
      <w:tr w:rsidR="003412FB" w:rsidRPr="00EF7B43" w:rsidTr="000B4BDC">
        <w:tc>
          <w:tcPr>
            <w:tcW w:w="833" w:type="pct"/>
          </w:tcPr>
          <w:p w:rsidR="00D6311D" w:rsidRPr="00EF7B43" w:rsidRDefault="00D6311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Предоставление руководителя ОО информации по вакантным местам в ДОО на дату комплектования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CA205B" w:rsidRPr="00EF7B43" w:rsidRDefault="00CA205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. Предоставление отчётности по результатам СПТ (О.А. Башкирцева, ОО в соответствии с  планом-графиком)</w:t>
            </w:r>
          </w:p>
          <w:p w:rsidR="00291E57" w:rsidRPr="00EF7B43" w:rsidRDefault="0068277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E57" w:rsidRPr="00EF7B43">
              <w:rPr>
                <w:rFonts w:ascii="Times New Roman" w:hAnsi="Times New Roman" w:cs="Times New Roman"/>
                <w:sz w:val="20"/>
                <w:szCs w:val="20"/>
              </w:rPr>
              <w:t>. Предоставление информации от ОО по вакцинации (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="00291E57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1190" w:rsidRPr="00EF7B43" w:rsidRDefault="000D119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4. Прием документов  в МАУ ЗОЛ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» и санаторий: 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3.00,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4.00, филиал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Усть-Маш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ОШ – 14.00, 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лючик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5.00,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6.00 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1190" w:rsidRPr="00EF7B43" w:rsidRDefault="000D119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</w:tcPr>
          <w:p w:rsidR="003412FB" w:rsidRPr="00EF7B43" w:rsidRDefault="00904D8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261E6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121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«Система работы ДОО по профилактике безнадзорности среди несовершеннолетних и раннему выявлению семейного неблагополучия» </w:t>
            </w:r>
            <w:r w:rsidR="009261E6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.А. Башкирцева, Н.А. </w:t>
            </w:r>
            <w:proofErr w:type="spellStart"/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121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МБДОУ «</w:t>
            </w:r>
            <w:proofErr w:type="spellStart"/>
            <w:r w:rsidR="00231213" w:rsidRPr="00EF7B43">
              <w:rPr>
                <w:rFonts w:ascii="Times New Roman" w:hAnsi="Times New Roman" w:cs="Times New Roman"/>
                <w:sz w:val="20"/>
                <w:szCs w:val="20"/>
              </w:rPr>
              <w:t>Приданниковский</w:t>
            </w:r>
            <w:proofErr w:type="spellEnd"/>
            <w:r w:rsidR="0023121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№5»,</w:t>
            </w:r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30)</w:t>
            </w:r>
          </w:p>
          <w:p w:rsidR="003412FB" w:rsidRPr="00EF7B43" w:rsidRDefault="006C27E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7302C1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3412FB" w:rsidRPr="00EF7B43" w:rsidRDefault="0067465C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3. Установочный семинар для работников ППЭ ОГЭ 1403 (Г.П. Филимонова,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, 1</w:t>
            </w:r>
            <w:r w:rsidR="00EA6F0E" w:rsidRPr="00EF7B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1B1B4E" w:rsidRPr="00EF7B43" w:rsidRDefault="001B1B4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4. Предоставление отчётности по результатам СПТ (О.А. Башкирцева, ОО в соответствии с  планом-графиком)</w:t>
            </w:r>
          </w:p>
          <w:p w:rsidR="00197357" w:rsidRPr="00EF7B43" w:rsidRDefault="00265558" w:rsidP="00EF7B43">
            <w:pPr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197357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Всероссийского конкурса юных чтецов  </w:t>
            </w:r>
            <w:r w:rsidR="00197357" w:rsidRPr="00EF7B43">
              <w:rPr>
                <w:rFonts w:ascii="Times New Roman" w:hAnsi="Times New Roman" w:cs="Times New Roman"/>
                <w:caps/>
                <w:sz w:val="20"/>
                <w:szCs w:val="20"/>
              </w:rPr>
              <w:t>«Живая классика»</w:t>
            </w:r>
            <w:r w:rsidRPr="00EF7B4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(Т.В. Старцева, РЦ ДОД, ДК с. Криулино)</w:t>
            </w:r>
          </w:p>
          <w:p w:rsidR="00527B15" w:rsidRPr="00EF7B43" w:rsidRDefault="00527B1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6.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ием документов  в МАУ ЗОЛ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» и санаторий: 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ыл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3.00,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4.00, филиал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арийключик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НШ – 14.00, 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Нижнеирг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5.00,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Тавр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6.00 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7B15" w:rsidRPr="00EF7B43" w:rsidRDefault="00527B15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57" w:rsidRPr="00EF7B43" w:rsidRDefault="0019735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</w:tcPr>
          <w:p w:rsidR="001506D2" w:rsidRPr="00EF7B43" w:rsidRDefault="001506D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Устное собеседование по русскому языку, 9 класс (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1B1B4E" w:rsidRPr="00EF7B43" w:rsidRDefault="001B1B4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. Предоставление отчётности по результатам СПТ (О.А. Башкирцева, ОО в соответствии с  планом-графиком)</w:t>
            </w:r>
          </w:p>
          <w:p w:rsidR="001B1B4E" w:rsidRPr="00EF7B43" w:rsidRDefault="006D7014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РМО учителей физической культуры. Мастер-класс по лыжным гонкам (Т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, 13.30)</w:t>
            </w:r>
          </w:p>
          <w:p w:rsidR="00E57D48" w:rsidRPr="00EF7B43" w:rsidRDefault="00E57D48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4. Прием документов  в МАУ ЗОЛ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» и санаторий: 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3.00,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4.00, филиал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Александровская ООШ – 15.00, филиал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Чувашк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ОШ - 16.00 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7D48" w:rsidRPr="00EF7B43" w:rsidRDefault="00E57D48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</w:tcPr>
          <w:p w:rsidR="00063266" w:rsidRPr="00EF7B43" w:rsidRDefault="0006326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Муниципальная комиссия по комплектованию ДОО МО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круг на новый 2018-2019 учебный год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10.00)</w:t>
            </w:r>
          </w:p>
          <w:p w:rsidR="001B1B4E" w:rsidRPr="00EF7B43" w:rsidRDefault="001B1B4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. Предоставление отчётности по результатам СПТ (О.А. Башкирцева, ОО в соответствии с  планом-графиком)</w:t>
            </w:r>
          </w:p>
          <w:p w:rsidR="003412FB" w:rsidRPr="00EF7B43" w:rsidRDefault="006D7014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Муниципальный смотр-конкурс «Алло, мы ищем таланты!» среди ДОО (Т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ОМЦ «Маяк, 11.00)</w:t>
            </w:r>
          </w:p>
          <w:p w:rsidR="00AD1FD3" w:rsidRPr="00EF7B43" w:rsidRDefault="00AD1FD3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4. Прием документов  в МАУ ЗОЛ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» и санаторий: 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3.00, филиал МКОУ 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Усть_Баяк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ОШ - 14.00, филиал МКОУ 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реднебаяк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НШ – 14.00, 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r w:rsidR="00EF7B43" w:rsidRPr="00EF7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5.00, МКОУ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арга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6.00 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1FD3" w:rsidRPr="00EF7B43" w:rsidRDefault="00AD1FD3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</w:tcPr>
          <w:p w:rsidR="003412FB" w:rsidRPr="00EF7B43" w:rsidRDefault="00896B61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1E2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Индивидуальные консультации </w:t>
            </w:r>
            <w:proofErr w:type="gramStart"/>
            <w:r w:rsidR="00631E23" w:rsidRPr="00EF7B4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631E2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х за информационный обмен в образовательных организациях (А.В. </w:t>
            </w:r>
            <w:proofErr w:type="spellStart"/>
            <w:r w:rsidR="00631E2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631E23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B65377" w:rsidRPr="00EF7B43" w:rsidRDefault="00B6537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. Мониторинг хода приемной компании в первый класс в 20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FA7342" w:rsidRPr="00EF7B43" w:rsidRDefault="00FA734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Предоставление ППЭ 1403 листов регистрации с семинара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ППЭ)</w:t>
            </w:r>
          </w:p>
          <w:p w:rsidR="00486418" w:rsidRPr="00EF7B43" w:rsidRDefault="001B1B4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4. Предоставление отчётности по результатам СПТ (О.А. Башкирцева, ОО в соответствии с  планом-графиком)</w:t>
            </w:r>
          </w:p>
          <w:p w:rsidR="0061460E" w:rsidRPr="00EF7B43" w:rsidRDefault="0061460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5. Конкурс детских проектов по моделированию и конструированию пожарной техники «ОСТАНОВИМ ПОЖАР ВМЕСТЕ» (Н.М. Мещерякова, ФГКУ «73 ПЧ ФПС по Свердловской области»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6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а)</w:t>
            </w:r>
          </w:p>
          <w:p w:rsidR="002D1592" w:rsidRPr="00EF7B43" w:rsidRDefault="002D159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6. Муниципальный «День физики»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гружение в науку» для обучающихся 7-11 классов (Т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Александровская ООШ, 10.00)</w:t>
            </w:r>
          </w:p>
          <w:p w:rsidR="000D14E0" w:rsidRPr="00EF7B43" w:rsidRDefault="000D14E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7. Прием документов  в </w:t>
            </w:r>
            <w:r w:rsidR="001F5CEA" w:rsidRPr="00EF7B43">
              <w:rPr>
                <w:rFonts w:ascii="Times New Roman" w:hAnsi="Times New Roman" w:cs="Times New Roman"/>
                <w:sz w:val="20"/>
                <w:szCs w:val="20"/>
              </w:rPr>
              <w:t>МАУ ЗОЛ «</w:t>
            </w:r>
            <w:proofErr w:type="spellStart"/>
            <w:r w:rsidR="001F5CEA" w:rsidRPr="00EF7B43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="001F5CEA" w:rsidRPr="00EF7B43">
              <w:rPr>
                <w:rFonts w:ascii="Times New Roman" w:hAnsi="Times New Roman" w:cs="Times New Roman"/>
                <w:sz w:val="20"/>
                <w:szCs w:val="20"/>
              </w:rPr>
              <w:t>» и санаторий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F5CEA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арс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</w:t>
            </w:r>
            <w:r w:rsidR="001F5CEA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="001F5CEA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ызг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  <w:r w:rsidR="001F5CEA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F5CEA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зер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НШ - 14.00</w:t>
            </w:r>
            <w:r w:rsidR="001F5CEA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2" w:type="pct"/>
          </w:tcPr>
          <w:p w:rsidR="003412FB" w:rsidRPr="00EF7B43" w:rsidRDefault="003A2ED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16.03.2019</w:t>
            </w:r>
          </w:p>
          <w:p w:rsidR="003A2EDB" w:rsidRPr="00EF7B43" w:rsidRDefault="003A2ED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первенство обучающихся МО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круг по спортивному туризму на лыжных дистанциях (Н.Л. Николаева, 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</w:tc>
      </w:tr>
      <w:tr w:rsidR="003412FB" w:rsidRPr="00EF7B43" w:rsidTr="000B4BDC">
        <w:tc>
          <w:tcPr>
            <w:tcW w:w="5000" w:type="pct"/>
            <w:gridSpan w:val="6"/>
          </w:tcPr>
          <w:p w:rsidR="00CB0430" w:rsidRPr="00EF7B43" w:rsidRDefault="00CB043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Работа в РИС: формирование работников ППЭ ОГЭ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ОО)</w:t>
            </w:r>
          </w:p>
          <w:p w:rsidR="007F0710" w:rsidRPr="00EF7B43" w:rsidRDefault="00FE3643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D0BD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ок в КАИС ИРО на педагогов, аттестующихся в </w:t>
            </w:r>
            <w:r w:rsidR="00CB0430" w:rsidRPr="00EF7B43">
              <w:rPr>
                <w:rFonts w:ascii="Times New Roman" w:hAnsi="Times New Roman" w:cs="Times New Roman"/>
                <w:sz w:val="20"/>
                <w:szCs w:val="20"/>
              </w:rPr>
              <w:t>апреле</w:t>
            </w:r>
            <w:r w:rsidR="007D0BD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2019 года (Н.А. </w:t>
            </w:r>
            <w:proofErr w:type="spellStart"/>
            <w:r w:rsidR="007D0BDB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7D0BDB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042A51" w:rsidRPr="00EF7B43" w:rsidRDefault="00042A51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hyperlink r:id="rId14" w:history="1"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Обучение сотрудников ППЭ ГИА-9 на sdo.gia66.ru</w:t>
              </w:r>
            </w:hyperlink>
          </w:p>
          <w:p w:rsidR="00F46DAB" w:rsidRPr="00EF7B43" w:rsidRDefault="00F46DA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аявок и материалов  на муниципальный конкурс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уктрейлеров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нижкины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траницы» на электронный адрес </w:t>
            </w:r>
            <w:hyperlink r:id="rId15" w:history="1">
              <w:r w:rsidRPr="00EF7B43">
                <w:rPr>
                  <w:rStyle w:val="ad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adyckova.luda@yandex.ru</w:t>
              </w:r>
            </w:hyperlink>
            <w:r w:rsidRPr="00EF7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(до 15.03.2019г.) Для участия в заявке необходимо указать следующие данные: фамилия, имя участника (участников), полное наименование учреждения, класс, дата рождения участника (число, месяц, год), наименование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уктрейлер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конкурса, программа, использованная для создания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уктрейлер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3412FB" w:rsidRPr="00EF7B43" w:rsidTr="000B4BDC">
        <w:tc>
          <w:tcPr>
            <w:tcW w:w="833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32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39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2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32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32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355D03" w:rsidRPr="00EF7B43" w:rsidTr="000B4BDC">
        <w:tc>
          <w:tcPr>
            <w:tcW w:w="833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9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-24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</w:tr>
      <w:tr w:rsidR="003412FB" w:rsidRPr="00EF7B43" w:rsidTr="000B4BDC">
        <w:tc>
          <w:tcPr>
            <w:tcW w:w="833" w:type="pct"/>
          </w:tcPr>
          <w:p w:rsidR="00DD2F15" w:rsidRPr="00EF7B43" w:rsidRDefault="00896AE8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т ОО по вакцинации (М.В. </w:t>
            </w:r>
            <w:proofErr w:type="spellStart"/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2B8F" w:rsidRPr="00EF7B43" w:rsidRDefault="00ED2B8F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Собеседование с ДОО по вопросу качества предоставления информации о работе ДОО и организации родительского просвещения (О.А. Башкирцева,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угалыш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Устьмаш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/с;</w:t>
            </w:r>
          </w:p>
          <w:p w:rsidR="003412FB" w:rsidRPr="00EF7B43" w:rsidRDefault="00ED2B8F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ольшетурыш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/с;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иулин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 (ул. Голенищева)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/с, МОУО)</w:t>
            </w:r>
            <w:proofErr w:type="gramEnd"/>
          </w:p>
          <w:p w:rsidR="00A42B91" w:rsidRPr="00EF7B43" w:rsidRDefault="00A42B91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Прием документов 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АУ ЗОЛ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Черкасов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» и санаторий: 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3.00, 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- 14.00 (М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2" w:type="pct"/>
          </w:tcPr>
          <w:p w:rsidR="003412FB" w:rsidRPr="00EF7B43" w:rsidRDefault="007656E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2B8F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«Об исполнении порядка выявления и учёта несовершеннолетних, подлежащих обучению в ОО МО </w:t>
            </w:r>
            <w:proofErr w:type="spellStart"/>
            <w:r w:rsidR="00ED2B8F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="00ED2B8F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круг с целью обеспечения выполнения законодательства о получении каждым обучающимся обязательных уровней общего образования»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3412FB" w:rsidRPr="00EF7B43" w:rsidRDefault="0099304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для населения – постановка в очередь будущих воспитанников ДОО (регистрация в ЕИС «Е – Услуги.</w:t>
            </w:r>
            <w:proofErr w:type="gramEnd"/>
            <w:r w:rsidR="003364E8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3A2EDB" w:rsidRPr="00EF7B43" w:rsidRDefault="003A2ED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Конференция по защите творческих, исследовательских и социальных проектов в системе дополнительного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детей художественно-эстетической  направленности </w:t>
            </w:r>
          </w:p>
          <w:p w:rsidR="003A2EDB" w:rsidRPr="00EF7B43" w:rsidRDefault="003A2ED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«ОТ УСПЕХОВ В ТВОРЧЕСТВЕ К УСПЕХУ В ЖИЗНИ!» (РЦ ДОД, с. Криулино)</w:t>
            </w:r>
          </w:p>
          <w:p w:rsidR="00992E97" w:rsidRPr="00EF7B43" w:rsidRDefault="00992E9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4. Окружной круглый стол «Организация обучения лиц с ОВЗ и инвалидов в условиях инклюзивного образования»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ОО, г. Первоуральск, 10.00)</w:t>
            </w:r>
          </w:p>
        </w:tc>
        <w:tc>
          <w:tcPr>
            <w:tcW w:w="839" w:type="pct"/>
          </w:tcPr>
          <w:p w:rsidR="00E63214" w:rsidRPr="00EF7B43" w:rsidRDefault="008F5B6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E63214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директоров ОО по учебной работе (Н.А. </w:t>
            </w:r>
            <w:proofErr w:type="spellStart"/>
            <w:r w:rsidR="00E63214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E63214" w:rsidRPr="00EF7B43">
              <w:rPr>
                <w:rFonts w:ascii="Times New Roman" w:hAnsi="Times New Roman" w:cs="Times New Roman"/>
                <w:sz w:val="20"/>
                <w:szCs w:val="20"/>
              </w:rPr>
              <w:t>, малый зал Администрации, 10.00)</w:t>
            </w:r>
          </w:p>
          <w:p w:rsidR="002C4940" w:rsidRPr="00EF7B43" w:rsidRDefault="002C49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146E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П ГЭК (Н.А. </w:t>
            </w:r>
            <w:proofErr w:type="spellStart"/>
            <w:r w:rsidR="006F146E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6F146E" w:rsidRPr="00EF7B43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146E"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2C4940" w:rsidRPr="00EF7B43" w:rsidRDefault="002C494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Совет руководителей ОО (Г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Закир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14.00)</w:t>
            </w:r>
          </w:p>
          <w:p w:rsidR="00FA7342" w:rsidRPr="00EF7B43" w:rsidRDefault="00FA734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4. Предоставление ППЭ 1402 листов регистрации с семинара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ППЭ)</w:t>
            </w:r>
          </w:p>
          <w:p w:rsidR="00F511CA" w:rsidRPr="00EF7B43" w:rsidRDefault="00F511CA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5. Окружной круглый стол «Совершенствование аналитической культуры учителя. Новые подходы к анализу урока по ФГОС»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2E97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О,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. Ревда, 10.00)</w:t>
            </w:r>
          </w:p>
          <w:p w:rsidR="006F146E" w:rsidRPr="00EF7B43" w:rsidRDefault="006F146E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</w:tcPr>
          <w:p w:rsidR="00925C91" w:rsidRPr="00EF7B43" w:rsidRDefault="007F506F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5C91" w:rsidRPr="00EF7B43">
              <w:rPr>
                <w:rFonts w:ascii="Times New Roman" w:hAnsi="Times New Roman" w:cs="Times New Roman"/>
                <w:sz w:val="20"/>
                <w:szCs w:val="20"/>
              </w:rPr>
              <w:t>. Совещание руководителей ДОО</w:t>
            </w:r>
          </w:p>
          <w:p w:rsidR="00925C91" w:rsidRPr="00EF7B43" w:rsidRDefault="00925C91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(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большой зал Администрации МО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круг, 10.00)</w:t>
            </w:r>
          </w:p>
          <w:p w:rsidR="00925C91" w:rsidRPr="00EF7B43" w:rsidRDefault="007F506F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5C91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Совет руководителей ДОО (З.М. </w:t>
            </w:r>
            <w:proofErr w:type="spellStart"/>
            <w:r w:rsidR="00925C91" w:rsidRPr="00EF7B43">
              <w:rPr>
                <w:rFonts w:ascii="Times New Roman" w:hAnsi="Times New Roman" w:cs="Times New Roman"/>
                <w:sz w:val="20"/>
                <w:szCs w:val="20"/>
              </w:rPr>
              <w:t>Мулланурова</w:t>
            </w:r>
            <w:proofErr w:type="spellEnd"/>
            <w:r w:rsidR="00925C91" w:rsidRPr="00EF7B43">
              <w:rPr>
                <w:rFonts w:ascii="Times New Roman" w:hAnsi="Times New Roman" w:cs="Times New Roman"/>
                <w:sz w:val="20"/>
                <w:szCs w:val="20"/>
              </w:rPr>
              <w:t>, МОУО, 13.00)</w:t>
            </w:r>
          </w:p>
          <w:p w:rsidR="00925C91" w:rsidRPr="00EF7B43" w:rsidRDefault="00925C91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C91" w:rsidRPr="00EF7B43" w:rsidRDefault="00925C91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07" w:rsidRPr="00EF7B43" w:rsidRDefault="00911F0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07" w:rsidRPr="00EF7B43" w:rsidRDefault="00911F0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</w:tcPr>
          <w:p w:rsidR="003412FB" w:rsidRPr="00EF7B43" w:rsidRDefault="00B6537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. Мониторинг хода приемной компании в первый класс в 2019-2020 учебном году</w:t>
            </w:r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А.В. </w:t>
            </w:r>
            <w:proofErr w:type="spellStart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5056D3" w:rsidRPr="00EF7B43"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</w:tc>
        <w:tc>
          <w:tcPr>
            <w:tcW w:w="832" w:type="pct"/>
          </w:tcPr>
          <w:p w:rsidR="00746510" w:rsidRPr="00EF7B43" w:rsidRDefault="0074651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FB" w:rsidRPr="00EF7B43" w:rsidTr="000B4BDC">
        <w:tc>
          <w:tcPr>
            <w:tcW w:w="5000" w:type="pct"/>
            <w:gridSpan w:val="6"/>
          </w:tcPr>
          <w:p w:rsidR="0096747A" w:rsidRPr="00EF7B43" w:rsidRDefault="0060228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Работа в РИС: формирование работников ППЭ ОГЭ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ОО)</w:t>
            </w:r>
          </w:p>
          <w:p w:rsidR="00042A51" w:rsidRPr="00EF7B43" w:rsidRDefault="00042A51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r:id="rId16" w:history="1"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Обучение сотрудников ППЭ ГИА-9 на sdo.gia66.ru</w:t>
              </w:r>
            </w:hyperlink>
          </w:p>
        </w:tc>
      </w:tr>
      <w:tr w:rsidR="003412FB" w:rsidRPr="00EF7B43" w:rsidTr="000B4BDC">
        <w:tc>
          <w:tcPr>
            <w:tcW w:w="833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32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39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32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32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32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355D03" w:rsidRPr="00EF7B43" w:rsidTr="000B4BDC">
        <w:tc>
          <w:tcPr>
            <w:tcW w:w="833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9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355D03" w:rsidRPr="00EF7B43" w:rsidRDefault="00355D03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</w:t>
            </w:r>
            <w:r w:rsidR="0038456D"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марта</w:t>
            </w:r>
          </w:p>
        </w:tc>
        <w:tc>
          <w:tcPr>
            <w:tcW w:w="832" w:type="pct"/>
          </w:tcPr>
          <w:p w:rsidR="00355D03" w:rsidRPr="00EF7B43" w:rsidRDefault="0038456D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29 марта</w:t>
            </w:r>
          </w:p>
        </w:tc>
        <w:tc>
          <w:tcPr>
            <w:tcW w:w="832" w:type="pct"/>
          </w:tcPr>
          <w:p w:rsidR="00355D03" w:rsidRPr="00EF7B43" w:rsidRDefault="007A57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30-31 марта</w:t>
            </w:r>
          </w:p>
        </w:tc>
      </w:tr>
      <w:tr w:rsidR="003412FB" w:rsidRPr="00EF7B43" w:rsidTr="000B4BDC">
        <w:tc>
          <w:tcPr>
            <w:tcW w:w="833" w:type="pct"/>
          </w:tcPr>
          <w:p w:rsidR="00E66102" w:rsidRPr="00EF7B43" w:rsidRDefault="00E6610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Открытие базовой площадки ГАНОУ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«Дворец молодёжи» (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Н.Л. Николаева, с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иулин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0FD7" w:rsidRPr="00EF7B43" w:rsidRDefault="0055052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FD7" w:rsidRPr="00EF7B43">
              <w:rPr>
                <w:rFonts w:ascii="Times New Roman" w:hAnsi="Times New Roman" w:cs="Times New Roman"/>
                <w:sz w:val="20"/>
                <w:szCs w:val="20"/>
              </w:rPr>
              <w:t>. Вые</w:t>
            </w:r>
            <w:proofErr w:type="gramStart"/>
            <w:r w:rsidR="005A0FD7" w:rsidRPr="00EF7B43">
              <w:rPr>
                <w:rFonts w:ascii="Times New Roman" w:hAnsi="Times New Roman" w:cs="Times New Roman"/>
                <w:sz w:val="20"/>
                <w:szCs w:val="20"/>
              </w:rPr>
              <w:t>зд в МК</w:t>
            </w:r>
            <w:proofErr w:type="gramEnd"/>
            <w:r w:rsidR="005A0FD7" w:rsidRPr="00EF7B43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="005A0FD7" w:rsidRPr="00EF7B43">
              <w:rPr>
                <w:rFonts w:ascii="Times New Roman" w:hAnsi="Times New Roman" w:cs="Times New Roman"/>
                <w:sz w:val="20"/>
                <w:szCs w:val="20"/>
              </w:rPr>
              <w:t>Крыловская</w:t>
            </w:r>
            <w:proofErr w:type="spellEnd"/>
            <w:r w:rsidR="005A0FD7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 по результатам собеседования и встреча с классными руководителями ОО (О.А. Башкирцева, 14.00)</w:t>
            </w:r>
          </w:p>
          <w:p w:rsidR="00DD2F15" w:rsidRPr="00EF7B43" w:rsidRDefault="0055052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информации от ОО по вакцинации (М.В. </w:t>
            </w:r>
            <w:proofErr w:type="spellStart"/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="00DD2F15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6AE8" w:rsidRPr="00EF7B43" w:rsidRDefault="00E6610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4. Соревнования по вольной борьбе «КУБОК НОВИЧКА» (РЦ ДОД,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)</w:t>
            </w:r>
          </w:p>
        </w:tc>
        <w:tc>
          <w:tcPr>
            <w:tcW w:w="832" w:type="pct"/>
          </w:tcPr>
          <w:p w:rsidR="003412FB" w:rsidRPr="00EF7B43" w:rsidRDefault="00BC531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F32E92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«О принимаемых мерах по реализации требований Закона Свердловской области № 73-0З» </w:t>
            </w:r>
            <w:r w:rsidR="00F93441" w:rsidRPr="00EF7B43">
              <w:rPr>
                <w:rFonts w:ascii="Times New Roman" w:hAnsi="Times New Roman" w:cs="Times New Roman"/>
                <w:sz w:val="20"/>
                <w:szCs w:val="20"/>
              </w:rPr>
              <w:t>(Исакова Н.А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3364E8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="003364E8"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="003364E8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09.30)</w:t>
            </w:r>
          </w:p>
          <w:p w:rsidR="003412FB" w:rsidRPr="00EF7B43" w:rsidRDefault="00E35CEA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 Предоставление Муниципальной услуги для населения – постановка в очередь будущих воспитанников ДОО (регистрация в ЕИС «Е – Услуги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») (Е.П. Мигашкина, МОУО)</w:t>
            </w:r>
          </w:p>
          <w:p w:rsidR="00EB0972" w:rsidRPr="00EF7B43" w:rsidRDefault="00EB097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Соревнования по баскетболу среди юношей и девушек 2004-2005 г.р. (РЦ ДОД,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)</w:t>
            </w:r>
          </w:p>
          <w:p w:rsidR="00EB0972" w:rsidRPr="00EF7B43" w:rsidRDefault="005469B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4. Заседание РМО учителей МХК (Т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К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Ц ДОД», 10.00)</w:t>
            </w:r>
          </w:p>
          <w:p w:rsidR="003412FB" w:rsidRPr="00EF7B43" w:rsidRDefault="00D46859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02B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Мониторинг официальных сайтов образовательных организаций МО </w:t>
            </w:r>
            <w:proofErr w:type="spellStart"/>
            <w:r w:rsidR="004C02B3" w:rsidRPr="00EF7B4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BA4CBB" w:rsidRPr="00EF7B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02B3" w:rsidRPr="00EF7B43">
              <w:rPr>
                <w:rFonts w:ascii="Times New Roman" w:hAnsi="Times New Roman" w:cs="Times New Roman"/>
                <w:sz w:val="20"/>
                <w:szCs w:val="20"/>
              </w:rPr>
              <w:t>ноуфимский</w:t>
            </w:r>
            <w:proofErr w:type="spellEnd"/>
            <w:r w:rsidR="004C02B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круг (Д.Н. </w:t>
            </w:r>
            <w:proofErr w:type="spellStart"/>
            <w:r w:rsidR="004C02B3" w:rsidRPr="00EF7B43">
              <w:rPr>
                <w:rFonts w:ascii="Times New Roman" w:hAnsi="Times New Roman" w:cs="Times New Roman"/>
                <w:sz w:val="20"/>
                <w:szCs w:val="20"/>
              </w:rPr>
              <w:t>Чалова</w:t>
            </w:r>
            <w:proofErr w:type="spellEnd"/>
            <w:r w:rsidR="004C02B3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9" w:type="pct"/>
          </w:tcPr>
          <w:p w:rsidR="004C02B3" w:rsidRPr="00EF7B43" w:rsidRDefault="004C02B3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Мониторинг официальных сайтов образовательных организаций МО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BA4CBB" w:rsidRPr="00EF7B4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ноуфим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круг (Д.Н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Чал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12FB" w:rsidRPr="00EF7B43" w:rsidRDefault="0053404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Совещание с начальниками МОУО в МОПО СО (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г. Екатеринбург, 11.00)</w:t>
            </w:r>
          </w:p>
          <w:p w:rsidR="00F93441" w:rsidRPr="00EF7B43" w:rsidRDefault="00F93441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3. Предоставление ОО информации по исполнению всеобуча и латентной преступности за март 2019 г. (О.А. Башкирцева)</w:t>
            </w:r>
          </w:p>
          <w:p w:rsidR="004F6160" w:rsidRPr="00EF7B43" w:rsidRDefault="004F6160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4. Соревнования по волейболу среди групп НП (2006 г.р. и моложе) (РЦ ДОД,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)</w:t>
            </w:r>
          </w:p>
          <w:p w:rsidR="00C123D6" w:rsidRPr="00EF7B43" w:rsidRDefault="00C123D6" w:rsidP="00C1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5. Муниципальный этап областной 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экологической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ейс-игры</w:t>
            </w:r>
            <w:proofErr w:type="spellEnd"/>
            <w:r w:rsidR="00C10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для детей младшего школьного возраста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ЭкоКолобок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) (РЦ ДОД)</w:t>
            </w:r>
          </w:p>
          <w:p w:rsidR="00ED34C3" w:rsidRPr="00EF7B43" w:rsidRDefault="00ED34C3" w:rsidP="00C103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6. Муниципальный конкурс классных руководителей «Самый классный, классный - 2019» (Т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ОМЦ «Маяк, 10.00)</w:t>
            </w:r>
          </w:p>
          <w:p w:rsidR="00ED34C3" w:rsidRPr="00EF7B43" w:rsidRDefault="00ED34C3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ab/>
              <w:t>Муниципальный конкурс педагогического мастерства</w:t>
            </w:r>
          </w:p>
          <w:p w:rsidR="00ED34C3" w:rsidRPr="00EF7B43" w:rsidRDefault="00ED34C3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«Инновационные подходы преподавания уроков </w:t>
            </w:r>
          </w:p>
          <w:p w:rsidR="00C409CE" w:rsidRPr="00EF7B43" w:rsidRDefault="00ED34C3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кружающего мира в начальной школе – 2019». Проведение мастер - классов. Подведение итогов. (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, 10.00)</w:t>
            </w:r>
          </w:p>
        </w:tc>
        <w:tc>
          <w:tcPr>
            <w:tcW w:w="832" w:type="pct"/>
          </w:tcPr>
          <w:p w:rsidR="00AC1BFA" w:rsidRPr="00EF7B43" w:rsidRDefault="00854913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Установочный семинар для работников ППЭ ОГЭ </w:t>
            </w:r>
            <w:r w:rsidR="00AC1BFA" w:rsidRPr="00EF7B43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C1BFA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Л.М. </w:t>
            </w:r>
            <w:proofErr w:type="spellStart"/>
            <w:r w:rsidR="00AC1BFA" w:rsidRPr="00EF7B43">
              <w:rPr>
                <w:rFonts w:ascii="Times New Roman" w:hAnsi="Times New Roman" w:cs="Times New Roman"/>
                <w:sz w:val="20"/>
                <w:szCs w:val="20"/>
              </w:rPr>
              <w:t>Суфие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1BFA" w:rsidRPr="00EF7B43">
              <w:rPr>
                <w:rFonts w:ascii="Times New Roman" w:hAnsi="Times New Roman" w:cs="Times New Roman"/>
                <w:sz w:val="20"/>
                <w:szCs w:val="20"/>
              </w:rPr>
              <w:t>МК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proofErr w:type="spellStart"/>
            <w:r w:rsidR="00AC1BFA" w:rsidRPr="00EF7B43"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, 1</w:t>
            </w:r>
            <w:r w:rsidR="00EA6F0E" w:rsidRPr="00EF7B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B201F4" w:rsidRPr="00EF7B43" w:rsidRDefault="00A213C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201F4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официальных сайтов образовательных организаций МО </w:t>
            </w:r>
            <w:proofErr w:type="spellStart"/>
            <w:r w:rsidR="00B201F4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="00B201F4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круг (Д.Н. </w:t>
            </w:r>
            <w:proofErr w:type="spellStart"/>
            <w:r w:rsidR="00B201F4" w:rsidRPr="00EF7B43">
              <w:rPr>
                <w:rFonts w:ascii="Times New Roman" w:hAnsi="Times New Roman" w:cs="Times New Roman"/>
                <w:sz w:val="20"/>
                <w:szCs w:val="20"/>
              </w:rPr>
              <w:t>Чалова</w:t>
            </w:r>
            <w:proofErr w:type="spellEnd"/>
            <w:r w:rsidR="00B201F4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5E5C" w:rsidRPr="00EF7B43" w:rsidRDefault="00205E5C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Соревнования по баскетболу среди юношей и девушек 2006 г.р. и младше (РЦ ДОД,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)</w:t>
            </w:r>
          </w:p>
          <w:p w:rsidR="003412FB" w:rsidRPr="00EF7B43" w:rsidRDefault="00B8400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4. Заседание РМО учителей русского языка и литературы, математики, истории и обществознания, музыки, социальных педагогов и педагогов-психологов, учителей химии и биологии, физики и астрономии,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, информатики (МА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, 10.00)</w:t>
            </w:r>
          </w:p>
        </w:tc>
        <w:tc>
          <w:tcPr>
            <w:tcW w:w="832" w:type="pct"/>
          </w:tcPr>
          <w:p w:rsidR="003412FB" w:rsidRPr="00EF7B43" w:rsidRDefault="00B6537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Мониторинг хода приемной компании в первый класс в 2019-2020 учебном году</w:t>
            </w:r>
          </w:p>
          <w:p w:rsidR="00FA7342" w:rsidRPr="00EF7B43" w:rsidRDefault="00FA734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Предоставление ППЭ 1405 листов регистрации с семинара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ППЭ)</w:t>
            </w:r>
          </w:p>
          <w:p w:rsidR="00205E5C" w:rsidRPr="00EF7B43" w:rsidRDefault="00205E5C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3. Турнир по мини-футболу среди сборных команд ОУ (РЦ ДОД, КСК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одгорнов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C123D6" w:rsidRPr="00EF7B43" w:rsidRDefault="0007073E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123D6" w:rsidRPr="00EF7B43">
              <w:rPr>
                <w:rFonts w:ascii="Times New Roman" w:hAnsi="Times New Roman" w:cs="Times New Roman"/>
                <w:sz w:val="20"/>
                <w:szCs w:val="20"/>
              </w:rPr>
              <w:t>Слёт  ЮНЫХ ПОЖАРНЫХ</w:t>
            </w:r>
          </w:p>
          <w:p w:rsidR="00C123D6" w:rsidRPr="00EF7B43" w:rsidRDefault="00C123D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  <w:p w:rsidR="00C123D6" w:rsidRPr="00EF7B43" w:rsidRDefault="00C123D6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JuniorFireSkills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073E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(Т.В. </w:t>
            </w:r>
            <w:proofErr w:type="spellStart"/>
            <w:r w:rsidR="0007073E" w:rsidRPr="00EF7B43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 w:rsidR="0007073E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, РЦ ДОД, ДК с. </w:t>
            </w:r>
            <w:proofErr w:type="spellStart"/>
            <w:r w:rsidR="0007073E" w:rsidRPr="00EF7B43">
              <w:rPr>
                <w:rFonts w:ascii="Times New Roman" w:hAnsi="Times New Roman" w:cs="Times New Roman"/>
                <w:sz w:val="20"/>
                <w:szCs w:val="20"/>
              </w:rPr>
              <w:t>Криулино</w:t>
            </w:r>
            <w:proofErr w:type="spellEnd"/>
            <w:r w:rsidR="0007073E" w:rsidRPr="00EF7B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35C9" w:rsidRPr="00EF7B43" w:rsidRDefault="008C35C9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5. Заседание РМО библиотекарей, учителей английского языка, преподавателей – организаторов ОБЖ, учителей географии (МАОУ 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ОШ», 10.00)</w:t>
            </w:r>
          </w:p>
          <w:p w:rsidR="008C35C9" w:rsidRPr="00EF7B43" w:rsidRDefault="008C35C9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6. Смотр-конкурс «Лучшее развивающее </w:t>
            </w:r>
          </w:p>
          <w:p w:rsidR="008C35C9" w:rsidRPr="00EF7B43" w:rsidRDefault="008C35C9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му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35C9" w:rsidRPr="00EF7B43" w:rsidRDefault="008C35C9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развитию детей дошкольного возраста своими руками» (МБДОУ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иданников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5», 10.00)</w:t>
            </w:r>
          </w:p>
        </w:tc>
        <w:tc>
          <w:tcPr>
            <w:tcW w:w="832" w:type="pct"/>
          </w:tcPr>
          <w:p w:rsidR="003412FB" w:rsidRPr="00EF7B43" w:rsidRDefault="003412F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2FB" w:rsidRPr="00EF7B43" w:rsidTr="000B4BDC">
        <w:tc>
          <w:tcPr>
            <w:tcW w:w="5000" w:type="pct"/>
            <w:gridSpan w:val="6"/>
          </w:tcPr>
          <w:p w:rsidR="003412FB" w:rsidRPr="00EF7B43" w:rsidRDefault="0038456D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Работа в РИС: формирование работников ППЭ ОГЭ (А.В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, ОО)</w:t>
            </w:r>
          </w:p>
          <w:p w:rsidR="00042A51" w:rsidRPr="00EF7B43" w:rsidRDefault="00042A51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hyperlink r:id="rId17" w:history="1">
              <w:r w:rsidRPr="00EF7B43">
                <w:rPr>
                  <w:rStyle w:val="ad"/>
                  <w:rFonts w:ascii="Times New Roman" w:hAnsi="Times New Roman" w:cs="Times New Roman"/>
                  <w:color w:val="2A6496"/>
                  <w:sz w:val="20"/>
                  <w:szCs w:val="20"/>
                  <w:shd w:val="clear" w:color="auto" w:fill="FFFFFF"/>
                </w:rPr>
                <w:t>Обучение сотрудников ППЭ ГИА-9 на sdo.gia66.ru</w:t>
              </w:r>
            </w:hyperlink>
          </w:p>
          <w:p w:rsidR="00C05E02" w:rsidRPr="00EF7B43" w:rsidRDefault="00C05E02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Муниципальный конкурс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уктрейлеров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нижкины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страницы». Подведение итогов (до 27.03.2019г.)</w:t>
            </w:r>
          </w:p>
        </w:tc>
      </w:tr>
    </w:tbl>
    <w:p w:rsidR="002920FE" w:rsidRPr="00EF7B43" w:rsidRDefault="002920FE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7B43">
        <w:rPr>
          <w:rFonts w:ascii="Times New Roman" w:hAnsi="Times New Roman" w:cs="Times New Roman"/>
          <w:sz w:val="20"/>
          <w:szCs w:val="20"/>
        </w:rPr>
        <w:br w:type="page"/>
      </w:r>
      <w:r w:rsidRPr="00EF7B43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sz w:val="20"/>
          <w:szCs w:val="20"/>
        </w:rPr>
        <w:tab/>
      </w:r>
      <w:r w:rsidRPr="00EF7B43">
        <w:rPr>
          <w:rFonts w:ascii="Times New Roman" w:hAnsi="Times New Roman" w:cs="Times New Roman"/>
          <w:b/>
          <w:sz w:val="20"/>
          <w:szCs w:val="20"/>
        </w:rPr>
        <w:t>Повестки совещаний</w:t>
      </w:r>
    </w:p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0842"/>
        <w:gridCol w:w="4772"/>
      </w:tblGrid>
      <w:tr w:rsidR="002920FE" w:rsidRPr="00EF7B43" w:rsidTr="00761F26">
        <w:tc>
          <w:tcPr>
            <w:tcW w:w="5000" w:type="pct"/>
            <w:gridSpan w:val="2"/>
          </w:tcPr>
          <w:p w:rsidR="002920FE" w:rsidRPr="00EF7B43" w:rsidRDefault="00A23888" w:rsidP="00EF7B43">
            <w:pPr>
              <w:tabs>
                <w:tab w:val="left" w:pos="67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щание с директорами образовательных организаций </w:t>
            </w:r>
          </w:p>
        </w:tc>
      </w:tr>
      <w:tr w:rsidR="002920FE" w:rsidRPr="00EF7B43" w:rsidTr="00761F26">
        <w:tc>
          <w:tcPr>
            <w:tcW w:w="3472" w:type="pct"/>
          </w:tcPr>
          <w:p w:rsidR="00AC7B37" w:rsidRPr="00EF7B43" w:rsidRDefault="00F475AB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1260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C7B37" w:rsidRPr="00EF7B43">
              <w:rPr>
                <w:rFonts w:ascii="Times New Roman" w:hAnsi="Times New Roman" w:cs="Times New Roman"/>
                <w:sz w:val="20"/>
                <w:szCs w:val="20"/>
              </w:rPr>
              <w:t>Об изменениях в Законе СО № 52 «Об административных нарушениях на территории Свердловской области»</w:t>
            </w:r>
          </w:p>
          <w:p w:rsidR="001B118E" w:rsidRDefault="008B5496" w:rsidP="00867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. О профилактике преступлений против половой неприкосновенности несовершеннолетних с использованием сети Интернет</w:t>
            </w:r>
          </w:p>
          <w:p w:rsidR="00867D53" w:rsidRDefault="0032089C" w:rsidP="00320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2089C">
              <w:rPr>
                <w:rFonts w:ascii="Times New Roman" w:hAnsi="Times New Roman" w:cs="Times New Roman"/>
                <w:sz w:val="20"/>
                <w:szCs w:val="20"/>
              </w:rPr>
              <w:t>Организация оздоровительной кампании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2089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  <w:p w:rsidR="00D42E0F" w:rsidRPr="00EF7B43" w:rsidRDefault="00D42E0F" w:rsidP="00320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б организации и проведении ВПР в 2019 году</w:t>
            </w:r>
          </w:p>
        </w:tc>
        <w:tc>
          <w:tcPr>
            <w:tcW w:w="1528" w:type="pct"/>
          </w:tcPr>
          <w:p w:rsidR="00801260" w:rsidRPr="00EF7B43" w:rsidRDefault="00AC7B37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А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олотнин</w:t>
            </w:r>
            <w:proofErr w:type="spellEnd"/>
          </w:p>
          <w:p w:rsidR="00801260" w:rsidRPr="00EF7B43" w:rsidRDefault="008B5496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Представитель ПДН</w:t>
            </w:r>
          </w:p>
          <w:p w:rsidR="00801260" w:rsidRPr="00EF7B43" w:rsidRDefault="00801260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599" w:rsidRDefault="0032089C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</w:p>
          <w:p w:rsidR="00D42E0F" w:rsidRPr="00EF7B43" w:rsidRDefault="00D42E0F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</w:p>
        </w:tc>
      </w:tr>
      <w:tr w:rsidR="00EC3091" w:rsidRPr="00EF7B43" w:rsidTr="00761F26">
        <w:tc>
          <w:tcPr>
            <w:tcW w:w="5000" w:type="pct"/>
            <w:gridSpan w:val="2"/>
          </w:tcPr>
          <w:p w:rsidR="00EC3091" w:rsidRPr="00EF7B43" w:rsidRDefault="00EC3091" w:rsidP="00EF7B43">
            <w:pPr>
              <w:tabs>
                <w:tab w:val="left" w:pos="670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щание с </w:t>
            </w: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ми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школьных образовательных организаций</w:t>
            </w:r>
          </w:p>
        </w:tc>
      </w:tr>
      <w:tr w:rsidR="00EC3091" w:rsidRPr="00EF7B43" w:rsidTr="00761F26">
        <w:tc>
          <w:tcPr>
            <w:tcW w:w="3472" w:type="pct"/>
          </w:tcPr>
          <w:p w:rsidR="00284C47" w:rsidRPr="00EF7B43" w:rsidRDefault="00284C4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1. О работе кустовых методических объединений в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I-ом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(II часть)</w:t>
            </w:r>
          </w:p>
          <w:p w:rsidR="00284C47" w:rsidRPr="00EF7B43" w:rsidRDefault="00284C4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2. Дошкольное образование как одно из условий формирования готовности к современному развивающему школьному обучению</w:t>
            </w:r>
          </w:p>
          <w:p w:rsidR="00284C47" w:rsidRPr="00EF7B43" w:rsidRDefault="00284C4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3. Анализ движения электронной очереди, результаты доукомплектования за I кв. 2019 года в МО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</w:p>
          <w:p w:rsidR="00284C47" w:rsidRPr="00EF7B43" w:rsidRDefault="00284C4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4. О результатах сдачи годовой отчетности за 2019г. Финансовая деятельность ДОО в 2019 г.</w:t>
            </w:r>
          </w:p>
          <w:p w:rsidR="00EC3091" w:rsidRPr="00EF7B43" w:rsidRDefault="00284C47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5. Анализ кредиторской задолженности за содержание детей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округ.</w:t>
            </w:r>
          </w:p>
        </w:tc>
        <w:tc>
          <w:tcPr>
            <w:tcW w:w="1528" w:type="pct"/>
          </w:tcPr>
          <w:p w:rsidR="00284C47" w:rsidRPr="00EF7B43" w:rsidRDefault="00284C47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Руководители КМО</w:t>
            </w:r>
          </w:p>
          <w:p w:rsidR="00284C47" w:rsidRPr="00EF7B43" w:rsidRDefault="00284C47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C47" w:rsidRPr="00EF7B43" w:rsidRDefault="00284C47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43F" w:rsidRPr="00EF7B43" w:rsidRDefault="0041243F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</w:p>
          <w:p w:rsidR="00A90E27" w:rsidRPr="00EF7B43" w:rsidRDefault="00873F46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</w:p>
          <w:p w:rsidR="00A90E27" w:rsidRPr="00EF7B43" w:rsidRDefault="00A90E27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</w:p>
        </w:tc>
      </w:tr>
      <w:tr w:rsidR="00AD6A57" w:rsidRPr="00EF7B43" w:rsidTr="00AD6A57">
        <w:tc>
          <w:tcPr>
            <w:tcW w:w="5000" w:type="pct"/>
            <w:gridSpan w:val="2"/>
          </w:tcPr>
          <w:p w:rsidR="00AD6A57" w:rsidRPr="00EF7B43" w:rsidRDefault="002E5BE8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овещание с заместителями директоров по учебной работе</w:t>
            </w:r>
          </w:p>
        </w:tc>
      </w:tr>
      <w:tr w:rsidR="00AD6A57" w:rsidRPr="00EF7B43" w:rsidTr="00761F26">
        <w:tc>
          <w:tcPr>
            <w:tcW w:w="3472" w:type="pct"/>
          </w:tcPr>
          <w:p w:rsidR="00212671" w:rsidRPr="00EF7B43" w:rsidRDefault="00D42E0F" w:rsidP="00EF7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Результаты </w:t>
            </w:r>
            <w:r w:rsidR="0006077D">
              <w:rPr>
                <w:rFonts w:ascii="Times New Roman" w:hAnsi="Times New Roman" w:cs="Times New Roman"/>
                <w:sz w:val="20"/>
                <w:szCs w:val="20"/>
              </w:rPr>
              <w:t>РТ-2019</w:t>
            </w:r>
          </w:p>
        </w:tc>
        <w:tc>
          <w:tcPr>
            <w:tcW w:w="1528" w:type="pct"/>
          </w:tcPr>
          <w:p w:rsidR="00AD6A57" w:rsidRPr="00EF7B43" w:rsidRDefault="00632EEE" w:rsidP="00E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Гибадуллина</w:t>
            </w:r>
            <w:proofErr w:type="spellEnd"/>
          </w:p>
        </w:tc>
      </w:tr>
    </w:tbl>
    <w:p w:rsidR="002920FE" w:rsidRPr="00EF7B43" w:rsidRDefault="002920FE" w:rsidP="00EF7B43">
      <w:pPr>
        <w:tabs>
          <w:tab w:val="left" w:pos="670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54909" w:rsidRPr="00EF7B43" w:rsidRDefault="00754909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54909" w:rsidRPr="00EF7B43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56D" w:rsidRDefault="0038456D" w:rsidP="00FC7F15">
      <w:pPr>
        <w:spacing w:after="0" w:line="240" w:lineRule="auto"/>
      </w:pPr>
      <w:r>
        <w:separator/>
      </w:r>
    </w:p>
  </w:endnote>
  <w:endnote w:type="continuationSeparator" w:id="1">
    <w:p w:rsidR="0038456D" w:rsidRDefault="0038456D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56D" w:rsidRDefault="0038456D" w:rsidP="00FC7F15">
      <w:pPr>
        <w:spacing w:after="0" w:line="240" w:lineRule="auto"/>
      </w:pPr>
      <w:r>
        <w:separator/>
      </w:r>
    </w:p>
  </w:footnote>
  <w:footnote w:type="continuationSeparator" w:id="1">
    <w:p w:rsidR="0038456D" w:rsidRDefault="0038456D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4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84B"/>
    <w:rsid w:val="00000209"/>
    <w:rsid w:val="00004390"/>
    <w:rsid w:val="00004E35"/>
    <w:rsid w:val="0000554C"/>
    <w:rsid w:val="00005AAB"/>
    <w:rsid w:val="000075BB"/>
    <w:rsid w:val="000116A6"/>
    <w:rsid w:val="00012886"/>
    <w:rsid w:val="00012AFC"/>
    <w:rsid w:val="000141AF"/>
    <w:rsid w:val="00014A91"/>
    <w:rsid w:val="00016A62"/>
    <w:rsid w:val="0002266D"/>
    <w:rsid w:val="00022F84"/>
    <w:rsid w:val="00023350"/>
    <w:rsid w:val="00024050"/>
    <w:rsid w:val="000244C6"/>
    <w:rsid w:val="0002633F"/>
    <w:rsid w:val="000264E0"/>
    <w:rsid w:val="00026E41"/>
    <w:rsid w:val="0003267C"/>
    <w:rsid w:val="00033900"/>
    <w:rsid w:val="00033DEF"/>
    <w:rsid w:val="00033F63"/>
    <w:rsid w:val="00034303"/>
    <w:rsid w:val="00034516"/>
    <w:rsid w:val="000348C2"/>
    <w:rsid w:val="000371ED"/>
    <w:rsid w:val="000374D9"/>
    <w:rsid w:val="00037F05"/>
    <w:rsid w:val="000407EF"/>
    <w:rsid w:val="00040D16"/>
    <w:rsid w:val="00041132"/>
    <w:rsid w:val="00042A51"/>
    <w:rsid w:val="00042F33"/>
    <w:rsid w:val="00045C73"/>
    <w:rsid w:val="00046FDE"/>
    <w:rsid w:val="00051E12"/>
    <w:rsid w:val="00053938"/>
    <w:rsid w:val="00055139"/>
    <w:rsid w:val="00055EF8"/>
    <w:rsid w:val="00056D41"/>
    <w:rsid w:val="00057C25"/>
    <w:rsid w:val="0006077D"/>
    <w:rsid w:val="00062032"/>
    <w:rsid w:val="00063266"/>
    <w:rsid w:val="000668ED"/>
    <w:rsid w:val="0006718E"/>
    <w:rsid w:val="000678AE"/>
    <w:rsid w:val="0007073E"/>
    <w:rsid w:val="00071CA2"/>
    <w:rsid w:val="00072139"/>
    <w:rsid w:val="0007255E"/>
    <w:rsid w:val="000725E8"/>
    <w:rsid w:val="00074CA6"/>
    <w:rsid w:val="00076329"/>
    <w:rsid w:val="00080B33"/>
    <w:rsid w:val="00082AF8"/>
    <w:rsid w:val="00083CE4"/>
    <w:rsid w:val="00084472"/>
    <w:rsid w:val="00086BA8"/>
    <w:rsid w:val="00087990"/>
    <w:rsid w:val="00090C7B"/>
    <w:rsid w:val="00091464"/>
    <w:rsid w:val="00091A81"/>
    <w:rsid w:val="0009231A"/>
    <w:rsid w:val="00094088"/>
    <w:rsid w:val="00094E44"/>
    <w:rsid w:val="000950CC"/>
    <w:rsid w:val="00095291"/>
    <w:rsid w:val="000968DC"/>
    <w:rsid w:val="0009706E"/>
    <w:rsid w:val="00097980"/>
    <w:rsid w:val="000A07A6"/>
    <w:rsid w:val="000A1F2A"/>
    <w:rsid w:val="000A424D"/>
    <w:rsid w:val="000A5146"/>
    <w:rsid w:val="000B0078"/>
    <w:rsid w:val="000B0372"/>
    <w:rsid w:val="000B0CC2"/>
    <w:rsid w:val="000B262E"/>
    <w:rsid w:val="000B3795"/>
    <w:rsid w:val="000B4BDC"/>
    <w:rsid w:val="000B4E39"/>
    <w:rsid w:val="000B5610"/>
    <w:rsid w:val="000B6102"/>
    <w:rsid w:val="000B7F8D"/>
    <w:rsid w:val="000C01F9"/>
    <w:rsid w:val="000C1A2F"/>
    <w:rsid w:val="000C5709"/>
    <w:rsid w:val="000C747E"/>
    <w:rsid w:val="000C7DF9"/>
    <w:rsid w:val="000D0582"/>
    <w:rsid w:val="000D1190"/>
    <w:rsid w:val="000D14E0"/>
    <w:rsid w:val="000D1E50"/>
    <w:rsid w:val="000D3745"/>
    <w:rsid w:val="000D5675"/>
    <w:rsid w:val="000D6DF8"/>
    <w:rsid w:val="000E28AA"/>
    <w:rsid w:val="000E3943"/>
    <w:rsid w:val="000E3DAC"/>
    <w:rsid w:val="000E42DA"/>
    <w:rsid w:val="000F0E06"/>
    <w:rsid w:val="000F1E27"/>
    <w:rsid w:val="000F221B"/>
    <w:rsid w:val="000F2550"/>
    <w:rsid w:val="000F396B"/>
    <w:rsid w:val="000F3C8C"/>
    <w:rsid w:val="000F5365"/>
    <w:rsid w:val="000F54AA"/>
    <w:rsid w:val="000F5719"/>
    <w:rsid w:val="000F664E"/>
    <w:rsid w:val="000F7446"/>
    <w:rsid w:val="001039A5"/>
    <w:rsid w:val="001052FF"/>
    <w:rsid w:val="00105570"/>
    <w:rsid w:val="00105920"/>
    <w:rsid w:val="00105C5E"/>
    <w:rsid w:val="001076F7"/>
    <w:rsid w:val="00110CA9"/>
    <w:rsid w:val="00111DD1"/>
    <w:rsid w:val="001121E1"/>
    <w:rsid w:val="0011231B"/>
    <w:rsid w:val="00112425"/>
    <w:rsid w:val="001124CB"/>
    <w:rsid w:val="00112D3E"/>
    <w:rsid w:val="00112F68"/>
    <w:rsid w:val="00113489"/>
    <w:rsid w:val="00114358"/>
    <w:rsid w:val="001145DA"/>
    <w:rsid w:val="00115C45"/>
    <w:rsid w:val="0012027F"/>
    <w:rsid w:val="00120833"/>
    <w:rsid w:val="001208F7"/>
    <w:rsid w:val="00121EAF"/>
    <w:rsid w:val="001221DE"/>
    <w:rsid w:val="0012458C"/>
    <w:rsid w:val="00126184"/>
    <w:rsid w:val="001300FE"/>
    <w:rsid w:val="00130B93"/>
    <w:rsid w:val="00130EA9"/>
    <w:rsid w:val="00130EB1"/>
    <w:rsid w:val="00130EEA"/>
    <w:rsid w:val="00132234"/>
    <w:rsid w:val="00132841"/>
    <w:rsid w:val="001337B7"/>
    <w:rsid w:val="00134032"/>
    <w:rsid w:val="00134936"/>
    <w:rsid w:val="00135484"/>
    <w:rsid w:val="001360E1"/>
    <w:rsid w:val="001365E8"/>
    <w:rsid w:val="00136701"/>
    <w:rsid w:val="00136ABA"/>
    <w:rsid w:val="00136D09"/>
    <w:rsid w:val="001371E2"/>
    <w:rsid w:val="00141172"/>
    <w:rsid w:val="00141261"/>
    <w:rsid w:val="00141588"/>
    <w:rsid w:val="00143142"/>
    <w:rsid w:val="001454DE"/>
    <w:rsid w:val="001454E5"/>
    <w:rsid w:val="001456CF"/>
    <w:rsid w:val="00146B4D"/>
    <w:rsid w:val="00147E0B"/>
    <w:rsid w:val="001506D2"/>
    <w:rsid w:val="00150783"/>
    <w:rsid w:val="001522BF"/>
    <w:rsid w:val="00152499"/>
    <w:rsid w:val="001549A2"/>
    <w:rsid w:val="00154EDB"/>
    <w:rsid w:val="001552BE"/>
    <w:rsid w:val="00155AE8"/>
    <w:rsid w:val="00155EC5"/>
    <w:rsid w:val="0015673B"/>
    <w:rsid w:val="0015688A"/>
    <w:rsid w:val="00156A21"/>
    <w:rsid w:val="0016050B"/>
    <w:rsid w:val="00160591"/>
    <w:rsid w:val="001621EE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42AC"/>
    <w:rsid w:val="001748C6"/>
    <w:rsid w:val="00175AAB"/>
    <w:rsid w:val="00176D27"/>
    <w:rsid w:val="00176E10"/>
    <w:rsid w:val="00177113"/>
    <w:rsid w:val="0017762D"/>
    <w:rsid w:val="00180657"/>
    <w:rsid w:val="00180ABD"/>
    <w:rsid w:val="0018154E"/>
    <w:rsid w:val="00185507"/>
    <w:rsid w:val="00187F0A"/>
    <w:rsid w:val="001921C3"/>
    <w:rsid w:val="00192701"/>
    <w:rsid w:val="00195696"/>
    <w:rsid w:val="00195799"/>
    <w:rsid w:val="00197357"/>
    <w:rsid w:val="001A0422"/>
    <w:rsid w:val="001A207E"/>
    <w:rsid w:val="001A37D8"/>
    <w:rsid w:val="001A4CFF"/>
    <w:rsid w:val="001A5516"/>
    <w:rsid w:val="001B118E"/>
    <w:rsid w:val="001B16A6"/>
    <w:rsid w:val="001B1B4E"/>
    <w:rsid w:val="001B282A"/>
    <w:rsid w:val="001B3BF6"/>
    <w:rsid w:val="001B3E74"/>
    <w:rsid w:val="001B3F47"/>
    <w:rsid w:val="001B421F"/>
    <w:rsid w:val="001B4D8A"/>
    <w:rsid w:val="001B4DDB"/>
    <w:rsid w:val="001B55D5"/>
    <w:rsid w:val="001B6D00"/>
    <w:rsid w:val="001C1753"/>
    <w:rsid w:val="001C3544"/>
    <w:rsid w:val="001C4388"/>
    <w:rsid w:val="001C4C8A"/>
    <w:rsid w:val="001C6611"/>
    <w:rsid w:val="001D0AD1"/>
    <w:rsid w:val="001D1751"/>
    <w:rsid w:val="001D4840"/>
    <w:rsid w:val="001D4D0E"/>
    <w:rsid w:val="001D56EF"/>
    <w:rsid w:val="001D5AF2"/>
    <w:rsid w:val="001E0283"/>
    <w:rsid w:val="001E04C5"/>
    <w:rsid w:val="001E28F4"/>
    <w:rsid w:val="001E379D"/>
    <w:rsid w:val="001E3C1A"/>
    <w:rsid w:val="001E570C"/>
    <w:rsid w:val="001E5E6F"/>
    <w:rsid w:val="001E6880"/>
    <w:rsid w:val="001F173F"/>
    <w:rsid w:val="001F2055"/>
    <w:rsid w:val="001F21FE"/>
    <w:rsid w:val="001F2410"/>
    <w:rsid w:val="001F5A28"/>
    <w:rsid w:val="001F5CEA"/>
    <w:rsid w:val="001F64E5"/>
    <w:rsid w:val="001F65C8"/>
    <w:rsid w:val="001F6979"/>
    <w:rsid w:val="001F7F93"/>
    <w:rsid w:val="00200A43"/>
    <w:rsid w:val="00200AAE"/>
    <w:rsid w:val="00200B27"/>
    <w:rsid w:val="0020105C"/>
    <w:rsid w:val="00202371"/>
    <w:rsid w:val="0020370A"/>
    <w:rsid w:val="00205E5C"/>
    <w:rsid w:val="00207B0C"/>
    <w:rsid w:val="00212671"/>
    <w:rsid w:val="00213B97"/>
    <w:rsid w:val="00213BD9"/>
    <w:rsid w:val="00213BEF"/>
    <w:rsid w:val="00214EF6"/>
    <w:rsid w:val="00217E67"/>
    <w:rsid w:val="00220A39"/>
    <w:rsid w:val="00221D29"/>
    <w:rsid w:val="00222321"/>
    <w:rsid w:val="00224ED9"/>
    <w:rsid w:val="002260A9"/>
    <w:rsid w:val="00226136"/>
    <w:rsid w:val="002262A4"/>
    <w:rsid w:val="00226991"/>
    <w:rsid w:val="00226F28"/>
    <w:rsid w:val="00227AE2"/>
    <w:rsid w:val="0023121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7444"/>
    <w:rsid w:val="0023744D"/>
    <w:rsid w:val="00237784"/>
    <w:rsid w:val="002377CD"/>
    <w:rsid w:val="00237CB4"/>
    <w:rsid w:val="00240482"/>
    <w:rsid w:val="00243243"/>
    <w:rsid w:val="002444D8"/>
    <w:rsid w:val="002453F0"/>
    <w:rsid w:val="002465B5"/>
    <w:rsid w:val="00246CEC"/>
    <w:rsid w:val="00253232"/>
    <w:rsid w:val="00256D1F"/>
    <w:rsid w:val="00257D13"/>
    <w:rsid w:val="002607FE"/>
    <w:rsid w:val="00261A7E"/>
    <w:rsid w:val="00263D49"/>
    <w:rsid w:val="00264049"/>
    <w:rsid w:val="0026425B"/>
    <w:rsid w:val="002645C8"/>
    <w:rsid w:val="0026460F"/>
    <w:rsid w:val="00265558"/>
    <w:rsid w:val="00265BB6"/>
    <w:rsid w:val="002667B2"/>
    <w:rsid w:val="00266854"/>
    <w:rsid w:val="00266BFA"/>
    <w:rsid w:val="00266E0A"/>
    <w:rsid w:val="0026784A"/>
    <w:rsid w:val="00267C79"/>
    <w:rsid w:val="002700AB"/>
    <w:rsid w:val="00272870"/>
    <w:rsid w:val="002761EE"/>
    <w:rsid w:val="0027674A"/>
    <w:rsid w:val="0027758D"/>
    <w:rsid w:val="0028002D"/>
    <w:rsid w:val="00280639"/>
    <w:rsid w:val="00280981"/>
    <w:rsid w:val="002809C6"/>
    <w:rsid w:val="002816D8"/>
    <w:rsid w:val="00282B8F"/>
    <w:rsid w:val="00284782"/>
    <w:rsid w:val="00284C47"/>
    <w:rsid w:val="00285534"/>
    <w:rsid w:val="00286E15"/>
    <w:rsid w:val="00287A89"/>
    <w:rsid w:val="00287DED"/>
    <w:rsid w:val="002905D2"/>
    <w:rsid w:val="00290621"/>
    <w:rsid w:val="00290819"/>
    <w:rsid w:val="00290B52"/>
    <w:rsid w:val="00291E57"/>
    <w:rsid w:val="002920FE"/>
    <w:rsid w:val="00292370"/>
    <w:rsid w:val="00292A7C"/>
    <w:rsid w:val="002932B8"/>
    <w:rsid w:val="00293EE3"/>
    <w:rsid w:val="00295923"/>
    <w:rsid w:val="00296EB8"/>
    <w:rsid w:val="00297FCC"/>
    <w:rsid w:val="002A0F10"/>
    <w:rsid w:val="002A2600"/>
    <w:rsid w:val="002A28F2"/>
    <w:rsid w:val="002A5B14"/>
    <w:rsid w:val="002A7B72"/>
    <w:rsid w:val="002B24AF"/>
    <w:rsid w:val="002B38FB"/>
    <w:rsid w:val="002B7019"/>
    <w:rsid w:val="002B790A"/>
    <w:rsid w:val="002B7D07"/>
    <w:rsid w:val="002C145B"/>
    <w:rsid w:val="002C3E83"/>
    <w:rsid w:val="002C4462"/>
    <w:rsid w:val="002C4940"/>
    <w:rsid w:val="002C58C9"/>
    <w:rsid w:val="002D1592"/>
    <w:rsid w:val="002D27A3"/>
    <w:rsid w:val="002D4553"/>
    <w:rsid w:val="002D4B18"/>
    <w:rsid w:val="002D51C0"/>
    <w:rsid w:val="002D6530"/>
    <w:rsid w:val="002D73F9"/>
    <w:rsid w:val="002E12E5"/>
    <w:rsid w:val="002E14A0"/>
    <w:rsid w:val="002E2134"/>
    <w:rsid w:val="002E2F83"/>
    <w:rsid w:val="002E5338"/>
    <w:rsid w:val="002E5594"/>
    <w:rsid w:val="002E5BE8"/>
    <w:rsid w:val="002E62DE"/>
    <w:rsid w:val="002E7540"/>
    <w:rsid w:val="002E7B13"/>
    <w:rsid w:val="002F1022"/>
    <w:rsid w:val="002F1C49"/>
    <w:rsid w:val="002F2D7C"/>
    <w:rsid w:val="002F3DDC"/>
    <w:rsid w:val="002F41C9"/>
    <w:rsid w:val="002F452F"/>
    <w:rsid w:val="002F6E8F"/>
    <w:rsid w:val="002F7175"/>
    <w:rsid w:val="00300D4E"/>
    <w:rsid w:val="00302CAF"/>
    <w:rsid w:val="003054B0"/>
    <w:rsid w:val="00310955"/>
    <w:rsid w:val="003116B6"/>
    <w:rsid w:val="003135A3"/>
    <w:rsid w:val="00313B49"/>
    <w:rsid w:val="00314B70"/>
    <w:rsid w:val="00316775"/>
    <w:rsid w:val="00316829"/>
    <w:rsid w:val="0032089C"/>
    <w:rsid w:val="00322334"/>
    <w:rsid w:val="00323089"/>
    <w:rsid w:val="003232F9"/>
    <w:rsid w:val="00323BC8"/>
    <w:rsid w:val="00323E2A"/>
    <w:rsid w:val="003241FD"/>
    <w:rsid w:val="00325AEB"/>
    <w:rsid w:val="00326A8F"/>
    <w:rsid w:val="00331FA4"/>
    <w:rsid w:val="003320BA"/>
    <w:rsid w:val="003359EE"/>
    <w:rsid w:val="003364E8"/>
    <w:rsid w:val="00336DE3"/>
    <w:rsid w:val="0034036D"/>
    <w:rsid w:val="00340EB7"/>
    <w:rsid w:val="003412FB"/>
    <w:rsid w:val="0034180F"/>
    <w:rsid w:val="00344362"/>
    <w:rsid w:val="00344F6B"/>
    <w:rsid w:val="003454CC"/>
    <w:rsid w:val="00350115"/>
    <w:rsid w:val="00353A6C"/>
    <w:rsid w:val="00353B9D"/>
    <w:rsid w:val="00355D03"/>
    <w:rsid w:val="00356555"/>
    <w:rsid w:val="003569BA"/>
    <w:rsid w:val="00356C0B"/>
    <w:rsid w:val="003573A6"/>
    <w:rsid w:val="00357A16"/>
    <w:rsid w:val="00357FF1"/>
    <w:rsid w:val="00360729"/>
    <w:rsid w:val="00360B5D"/>
    <w:rsid w:val="0036288C"/>
    <w:rsid w:val="003628E0"/>
    <w:rsid w:val="003629AA"/>
    <w:rsid w:val="00364ADC"/>
    <w:rsid w:val="00364AE5"/>
    <w:rsid w:val="003651D3"/>
    <w:rsid w:val="003660A7"/>
    <w:rsid w:val="003706BC"/>
    <w:rsid w:val="00371256"/>
    <w:rsid w:val="00373031"/>
    <w:rsid w:val="003731B8"/>
    <w:rsid w:val="003732BF"/>
    <w:rsid w:val="00373EAA"/>
    <w:rsid w:val="0037501C"/>
    <w:rsid w:val="00375A53"/>
    <w:rsid w:val="00381B06"/>
    <w:rsid w:val="003821FD"/>
    <w:rsid w:val="00383AAE"/>
    <w:rsid w:val="0038456D"/>
    <w:rsid w:val="00384BC2"/>
    <w:rsid w:val="00384CDA"/>
    <w:rsid w:val="00390BCA"/>
    <w:rsid w:val="003912BC"/>
    <w:rsid w:val="0039149A"/>
    <w:rsid w:val="00391C8F"/>
    <w:rsid w:val="003922CA"/>
    <w:rsid w:val="00395F57"/>
    <w:rsid w:val="003962BB"/>
    <w:rsid w:val="003A10E3"/>
    <w:rsid w:val="003A135B"/>
    <w:rsid w:val="003A2D84"/>
    <w:rsid w:val="003A2EDB"/>
    <w:rsid w:val="003A4F86"/>
    <w:rsid w:val="003A5BEB"/>
    <w:rsid w:val="003A6516"/>
    <w:rsid w:val="003A6E0E"/>
    <w:rsid w:val="003B02E7"/>
    <w:rsid w:val="003B3BF7"/>
    <w:rsid w:val="003B3E4A"/>
    <w:rsid w:val="003B4255"/>
    <w:rsid w:val="003B708D"/>
    <w:rsid w:val="003C1B52"/>
    <w:rsid w:val="003C2A29"/>
    <w:rsid w:val="003C2C71"/>
    <w:rsid w:val="003C3848"/>
    <w:rsid w:val="003C5607"/>
    <w:rsid w:val="003C5AFD"/>
    <w:rsid w:val="003C62C6"/>
    <w:rsid w:val="003C6E65"/>
    <w:rsid w:val="003D0B1C"/>
    <w:rsid w:val="003D1416"/>
    <w:rsid w:val="003D4054"/>
    <w:rsid w:val="003D43A2"/>
    <w:rsid w:val="003D57F6"/>
    <w:rsid w:val="003E0381"/>
    <w:rsid w:val="003E2A62"/>
    <w:rsid w:val="003E3582"/>
    <w:rsid w:val="003E3AC5"/>
    <w:rsid w:val="003E4386"/>
    <w:rsid w:val="003E448E"/>
    <w:rsid w:val="003E4BB2"/>
    <w:rsid w:val="003E54C7"/>
    <w:rsid w:val="003E74E4"/>
    <w:rsid w:val="003F0139"/>
    <w:rsid w:val="003F07DD"/>
    <w:rsid w:val="003F19FD"/>
    <w:rsid w:val="003F278B"/>
    <w:rsid w:val="003F3DC3"/>
    <w:rsid w:val="003F53E0"/>
    <w:rsid w:val="003F5F5A"/>
    <w:rsid w:val="003F6115"/>
    <w:rsid w:val="003F6694"/>
    <w:rsid w:val="003F72A4"/>
    <w:rsid w:val="003F72E7"/>
    <w:rsid w:val="00400C27"/>
    <w:rsid w:val="00402D5E"/>
    <w:rsid w:val="00403C90"/>
    <w:rsid w:val="00406E42"/>
    <w:rsid w:val="00407184"/>
    <w:rsid w:val="004073B0"/>
    <w:rsid w:val="0041243F"/>
    <w:rsid w:val="004155EC"/>
    <w:rsid w:val="004164C0"/>
    <w:rsid w:val="00417C57"/>
    <w:rsid w:val="00420063"/>
    <w:rsid w:val="00420DE8"/>
    <w:rsid w:val="00420F87"/>
    <w:rsid w:val="0042168F"/>
    <w:rsid w:val="00422D0E"/>
    <w:rsid w:val="00424BB8"/>
    <w:rsid w:val="00425201"/>
    <w:rsid w:val="004257C7"/>
    <w:rsid w:val="00425F1C"/>
    <w:rsid w:val="00426EF3"/>
    <w:rsid w:val="00430713"/>
    <w:rsid w:val="004310D1"/>
    <w:rsid w:val="00431BBA"/>
    <w:rsid w:val="0043207A"/>
    <w:rsid w:val="00432FE7"/>
    <w:rsid w:val="00433E9B"/>
    <w:rsid w:val="004340C2"/>
    <w:rsid w:val="004340F5"/>
    <w:rsid w:val="004366B4"/>
    <w:rsid w:val="004368E8"/>
    <w:rsid w:val="00436E05"/>
    <w:rsid w:val="0044003D"/>
    <w:rsid w:val="00440882"/>
    <w:rsid w:val="004417F9"/>
    <w:rsid w:val="00441B89"/>
    <w:rsid w:val="00441EAD"/>
    <w:rsid w:val="00442876"/>
    <w:rsid w:val="004428C4"/>
    <w:rsid w:val="00443401"/>
    <w:rsid w:val="0044385B"/>
    <w:rsid w:val="004448A8"/>
    <w:rsid w:val="00444CB2"/>
    <w:rsid w:val="0044649D"/>
    <w:rsid w:val="004470A0"/>
    <w:rsid w:val="004471B3"/>
    <w:rsid w:val="00447C31"/>
    <w:rsid w:val="004518FF"/>
    <w:rsid w:val="00452A9C"/>
    <w:rsid w:val="004536FF"/>
    <w:rsid w:val="0045370D"/>
    <w:rsid w:val="004552D1"/>
    <w:rsid w:val="004579A6"/>
    <w:rsid w:val="004606F2"/>
    <w:rsid w:val="00462F39"/>
    <w:rsid w:val="00463BC9"/>
    <w:rsid w:val="00465FAE"/>
    <w:rsid w:val="00467158"/>
    <w:rsid w:val="00467430"/>
    <w:rsid w:val="00470A95"/>
    <w:rsid w:val="00471D18"/>
    <w:rsid w:val="00473E73"/>
    <w:rsid w:val="00474D9C"/>
    <w:rsid w:val="00475183"/>
    <w:rsid w:val="00475AA6"/>
    <w:rsid w:val="00476E6F"/>
    <w:rsid w:val="00477E32"/>
    <w:rsid w:val="004808B0"/>
    <w:rsid w:val="00482F4D"/>
    <w:rsid w:val="00483145"/>
    <w:rsid w:val="00483FE1"/>
    <w:rsid w:val="0048629D"/>
    <w:rsid w:val="00486418"/>
    <w:rsid w:val="0048670D"/>
    <w:rsid w:val="00487039"/>
    <w:rsid w:val="00490C2E"/>
    <w:rsid w:val="00492248"/>
    <w:rsid w:val="00492689"/>
    <w:rsid w:val="00493C64"/>
    <w:rsid w:val="00493C78"/>
    <w:rsid w:val="00495134"/>
    <w:rsid w:val="004961ED"/>
    <w:rsid w:val="004968B1"/>
    <w:rsid w:val="004968B2"/>
    <w:rsid w:val="00497AA5"/>
    <w:rsid w:val="00497D22"/>
    <w:rsid w:val="004A204E"/>
    <w:rsid w:val="004A2C40"/>
    <w:rsid w:val="004A313C"/>
    <w:rsid w:val="004A3F07"/>
    <w:rsid w:val="004A4050"/>
    <w:rsid w:val="004A438B"/>
    <w:rsid w:val="004A44F2"/>
    <w:rsid w:val="004A4793"/>
    <w:rsid w:val="004A4D27"/>
    <w:rsid w:val="004A6EE3"/>
    <w:rsid w:val="004A7934"/>
    <w:rsid w:val="004B0D88"/>
    <w:rsid w:val="004B0F44"/>
    <w:rsid w:val="004B113E"/>
    <w:rsid w:val="004B1B1B"/>
    <w:rsid w:val="004B1CFA"/>
    <w:rsid w:val="004B3652"/>
    <w:rsid w:val="004B4431"/>
    <w:rsid w:val="004B47F2"/>
    <w:rsid w:val="004B6637"/>
    <w:rsid w:val="004B67B1"/>
    <w:rsid w:val="004B7C17"/>
    <w:rsid w:val="004C02B3"/>
    <w:rsid w:val="004C1046"/>
    <w:rsid w:val="004C269C"/>
    <w:rsid w:val="004C482C"/>
    <w:rsid w:val="004C560D"/>
    <w:rsid w:val="004C66BA"/>
    <w:rsid w:val="004C7CBE"/>
    <w:rsid w:val="004D1C6F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5693"/>
    <w:rsid w:val="004E655F"/>
    <w:rsid w:val="004E70A0"/>
    <w:rsid w:val="004E7575"/>
    <w:rsid w:val="004E79B5"/>
    <w:rsid w:val="004F1924"/>
    <w:rsid w:val="004F3B77"/>
    <w:rsid w:val="004F3EED"/>
    <w:rsid w:val="004F4600"/>
    <w:rsid w:val="004F5813"/>
    <w:rsid w:val="004F5A1F"/>
    <w:rsid w:val="004F6160"/>
    <w:rsid w:val="004F636C"/>
    <w:rsid w:val="004F7412"/>
    <w:rsid w:val="00501073"/>
    <w:rsid w:val="00502624"/>
    <w:rsid w:val="005036FB"/>
    <w:rsid w:val="005046B2"/>
    <w:rsid w:val="00504869"/>
    <w:rsid w:val="005051A4"/>
    <w:rsid w:val="005056D3"/>
    <w:rsid w:val="005063EC"/>
    <w:rsid w:val="005072A1"/>
    <w:rsid w:val="00512226"/>
    <w:rsid w:val="00512B59"/>
    <w:rsid w:val="00513601"/>
    <w:rsid w:val="00514B43"/>
    <w:rsid w:val="00514FFC"/>
    <w:rsid w:val="0052107F"/>
    <w:rsid w:val="0052120F"/>
    <w:rsid w:val="00522228"/>
    <w:rsid w:val="00522AE0"/>
    <w:rsid w:val="00523437"/>
    <w:rsid w:val="00525FF3"/>
    <w:rsid w:val="00527B15"/>
    <w:rsid w:val="00527C3E"/>
    <w:rsid w:val="00530E67"/>
    <w:rsid w:val="00530F29"/>
    <w:rsid w:val="005311B3"/>
    <w:rsid w:val="005337F2"/>
    <w:rsid w:val="0053382E"/>
    <w:rsid w:val="0053404E"/>
    <w:rsid w:val="00535266"/>
    <w:rsid w:val="00536D79"/>
    <w:rsid w:val="005407CC"/>
    <w:rsid w:val="0054152A"/>
    <w:rsid w:val="00541B45"/>
    <w:rsid w:val="0054221B"/>
    <w:rsid w:val="00544B2E"/>
    <w:rsid w:val="00545213"/>
    <w:rsid w:val="005469B6"/>
    <w:rsid w:val="005475EB"/>
    <w:rsid w:val="00547C30"/>
    <w:rsid w:val="00550520"/>
    <w:rsid w:val="0055173E"/>
    <w:rsid w:val="00551D2F"/>
    <w:rsid w:val="00552BD1"/>
    <w:rsid w:val="00552DAC"/>
    <w:rsid w:val="00554921"/>
    <w:rsid w:val="00555468"/>
    <w:rsid w:val="005559B4"/>
    <w:rsid w:val="00557014"/>
    <w:rsid w:val="005612A3"/>
    <w:rsid w:val="0056223C"/>
    <w:rsid w:val="005639A1"/>
    <w:rsid w:val="00564A7A"/>
    <w:rsid w:val="005652D0"/>
    <w:rsid w:val="005654C3"/>
    <w:rsid w:val="0056572D"/>
    <w:rsid w:val="00567239"/>
    <w:rsid w:val="0056799D"/>
    <w:rsid w:val="00567C30"/>
    <w:rsid w:val="00571177"/>
    <w:rsid w:val="005711AF"/>
    <w:rsid w:val="005716F0"/>
    <w:rsid w:val="005717BB"/>
    <w:rsid w:val="005725E4"/>
    <w:rsid w:val="0057420E"/>
    <w:rsid w:val="005769AF"/>
    <w:rsid w:val="00576B90"/>
    <w:rsid w:val="00583BE1"/>
    <w:rsid w:val="0058469D"/>
    <w:rsid w:val="00584CD8"/>
    <w:rsid w:val="00585223"/>
    <w:rsid w:val="0059179F"/>
    <w:rsid w:val="00592E32"/>
    <w:rsid w:val="00593247"/>
    <w:rsid w:val="00594445"/>
    <w:rsid w:val="00594C31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4C10"/>
    <w:rsid w:val="005A5589"/>
    <w:rsid w:val="005A6530"/>
    <w:rsid w:val="005A7AA9"/>
    <w:rsid w:val="005B12FB"/>
    <w:rsid w:val="005B1900"/>
    <w:rsid w:val="005B1F9E"/>
    <w:rsid w:val="005B2043"/>
    <w:rsid w:val="005B2E28"/>
    <w:rsid w:val="005B35E9"/>
    <w:rsid w:val="005B363A"/>
    <w:rsid w:val="005B411C"/>
    <w:rsid w:val="005B5D1B"/>
    <w:rsid w:val="005B6D93"/>
    <w:rsid w:val="005C16A4"/>
    <w:rsid w:val="005C1B70"/>
    <w:rsid w:val="005C3175"/>
    <w:rsid w:val="005C36E9"/>
    <w:rsid w:val="005C40EC"/>
    <w:rsid w:val="005C4A58"/>
    <w:rsid w:val="005C50BC"/>
    <w:rsid w:val="005C6C5C"/>
    <w:rsid w:val="005C6C6F"/>
    <w:rsid w:val="005C7E82"/>
    <w:rsid w:val="005C7F21"/>
    <w:rsid w:val="005D43D0"/>
    <w:rsid w:val="005D6337"/>
    <w:rsid w:val="005D6375"/>
    <w:rsid w:val="005D6F5B"/>
    <w:rsid w:val="005D71AD"/>
    <w:rsid w:val="005D7A95"/>
    <w:rsid w:val="005D7D1F"/>
    <w:rsid w:val="005E18BB"/>
    <w:rsid w:val="005E4F1F"/>
    <w:rsid w:val="005E6BFB"/>
    <w:rsid w:val="005E729B"/>
    <w:rsid w:val="005F1707"/>
    <w:rsid w:val="005F1A85"/>
    <w:rsid w:val="005F3EC4"/>
    <w:rsid w:val="005F4C56"/>
    <w:rsid w:val="005F58AA"/>
    <w:rsid w:val="0060036A"/>
    <w:rsid w:val="0060116E"/>
    <w:rsid w:val="006014AC"/>
    <w:rsid w:val="00602282"/>
    <w:rsid w:val="00602854"/>
    <w:rsid w:val="00604BCC"/>
    <w:rsid w:val="00605947"/>
    <w:rsid w:val="00606243"/>
    <w:rsid w:val="00607A9B"/>
    <w:rsid w:val="00607E01"/>
    <w:rsid w:val="00610B72"/>
    <w:rsid w:val="00613E13"/>
    <w:rsid w:val="0061460E"/>
    <w:rsid w:val="00614CDD"/>
    <w:rsid w:val="0062011C"/>
    <w:rsid w:val="00620ABA"/>
    <w:rsid w:val="00621A37"/>
    <w:rsid w:val="00623382"/>
    <w:rsid w:val="00623389"/>
    <w:rsid w:val="00625892"/>
    <w:rsid w:val="0062640B"/>
    <w:rsid w:val="006277B7"/>
    <w:rsid w:val="006318CC"/>
    <w:rsid w:val="00631E23"/>
    <w:rsid w:val="00631F52"/>
    <w:rsid w:val="00632C5B"/>
    <w:rsid w:val="00632EEE"/>
    <w:rsid w:val="00634CFF"/>
    <w:rsid w:val="006371EF"/>
    <w:rsid w:val="00643706"/>
    <w:rsid w:val="00644A89"/>
    <w:rsid w:val="006504DE"/>
    <w:rsid w:val="00650595"/>
    <w:rsid w:val="006506C3"/>
    <w:rsid w:val="0065106F"/>
    <w:rsid w:val="006516D5"/>
    <w:rsid w:val="006525F6"/>
    <w:rsid w:val="0065290B"/>
    <w:rsid w:val="00653FAC"/>
    <w:rsid w:val="0065417E"/>
    <w:rsid w:val="00655213"/>
    <w:rsid w:val="00656A48"/>
    <w:rsid w:val="006621C6"/>
    <w:rsid w:val="00662A23"/>
    <w:rsid w:val="006636EB"/>
    <w:rsid w:val="006638B9"/>
    <w:rsid w:val="00665216"/>
    <w:rsid w:val="00671C60"/>
    <w:rsid w:val="00672711"/>
    <w:rsid w:val="00672A01"/>
    <w:rsid w:val="00673650"/>
    <w:rsid w:val="00673BEB"/>
    <w:rsid w:val="0067465C"/>
    <w:rsid w:val="00676DD1"/>
    <w:rsid w:val="0068277B"/>
    <w:rsid w:val="00684BEE"/>
    <w:rsid w:val="00685244"/>
    <w:rsid w:val="00685B7E"/>
    <w:rsid w:val="00685F2D"/>
    <w:rsid w:val="00686E32"/>
    <w:rsid w:val="00686ED7"/>
    <w:rsid w:val="00687F7B"/>
    <w:rsid w:val="00690443"/>
    <w:rsid w:val="00690B30"/>
    <w:rsid w:val="00691CA6"/>
    <w:rsid w:val="0069232C"/>
    <w:rsid w:val="00696163"/>
    <w:rsid w:val="00697E9A"/>
    <w:rsid w:val="006A0397"/>
    <w:rsid w:val="006A09DD"/>
    <w:rsid w:val="006A1ABD"/>
    <w:rsid w:val="006A384D"/>
    <w:rsid w:val="006A4571"/>
    <w:rsid w:val="006A4DD2"/>
    <w:rsid w:val="006A57BA"/>
    <w:rsid w:val="006A58F8"/>
    <w:rsid w:val="006B2B5A"/>
    <w:rsid w:val="006B4AA8"/>
    <w:rsid w:val="006B5EFF"/>
    <w:rsid w:val="006B605D"/>
    <w:rsid w:val="006B759E"/>
    <w:rsid w:val="006B75E5"/>
    <w:rsid w:val="006C19B7"/>
    <w:rsid w:val="006C1EA4"/>
    <w:rsid w:val="006C27E7"/>
    <w:rsid w:val="006C3519"/>
    <w:rsid w:val="006C3870"/>
    <w:rsid w:val="006C4000"/>
    <w:rsid w:val="006C64CB"/>
    <w:rsid w:val="006D0716"/>
    <w:rsid w:val="006D0C4C"/>
    <w:rsid w:val="006D1671"/>
    <w:rsid w:val="006D3EC7"/>
    <w:rsid w:val="006D42EB"/>
    <w:rsid w:val="006D7014"/>
    <w:rsid w:val="006D7DF8"/>
    <w:rsid w:val="006D7E99"/>
    <w:rsid w:val="006E001A"/>
    <w:rsid w:val="006E0926"/>
    <w:rsid w:val="006E10E6"/>
    <w:rsid w:val="006E1643"/>
    <w:rsid w:val="006E17E1"/>
    <w:rsid w:val="006E1D8E"/>
    <w:rsid w:val="006E2BC5"/>
    <w:rsid w:val="006E52B7"/>
    <w:rsid w:val="006E5818"/>
    <w:rsid w:val="006E6E7A"/>
    <w:rsid w:val="006E7658"/>
    <w:rsid w:val="006E7884"/>
    <w:rsid w:val="006E7EB6"/>
    <w:rsid w:val="006F0BF8"/>
    <w:rsid w:val="006F0F90"/>
    <w:rsid w:val="006F146E"/>
    <w:rsid w:val="006F3E40"/>
    <w:rsid w:val="006F5597"/>
    <w:rsid w:val="006F5D71"/>
    <w:rsid w:val="006F5EA0"/>
    <w:rsid w:val="006F628F"/>
    <w:rsid w:val="006F6EF3"/>
    <w:rsid w:val="00700B35"/>
    <w:rsid w:val="00705EEC"/>
    <w:rsid w:val="007067EC"/>
    <w:rsid w:val="0071105E"/>
    <w:rsid w:val="007127D6"/>
    <w:rsid w:val="0071384B"/>
    <w:rsid w:val="00713BE2"/>
    <w:rsid w:val="00715595"/>
    <w:rsid w:val="00715CEE"/>
    <w:rsid w:val="00715FB9"/>
    <w:rsid w:val="00716A36"/>
    <w:rsid w:val="00720387"/>
    <w:rsid w:val="007212F1"/>
    <w:rsid w:val="00722A66"/>
    <w:rsid w:val="00724F49"/>
    <w:rsid w:val="007257C8"/>
    <w:rsid w:val="00727633"/>
    <w:rsid w:val="007300B3"/>
    <w:rsid w:val="007302C1"/>
    <w:rsid w:val="00730E23"/>
    <w:rsid w:val="007314E3"/>
    <w:rsid w:val="007342F6"/>
    <w:rsid w:val="00734DF1"/>
    <w:rsid w:val="00735EFB"/>
    <w:rsid w:val="00740CCA"/>
    <w:rsid w:val="00740F30"/>
    <w:rsid w:val="0074457A"/>
    <w:rsid w:val="00744697"/>
    <w:rsid w:val="0074539C"/>
    <w:rsid w:val="00746510"/>
    <w:rsid w:val="007467F3"/>
    <w:rsid w:val="00746B2D"/>
    <w:rsid w:val="0075196C"/>
    <w:rsid w:val="00751C5D"/>
    <w:rsid w:val="00752F8E"/>
    <w:rsid w:val="0075339A"/>
    <w:rsid w:val="00753D74"/>
    <w:rsid w:val="00754909"/>
    <w:rsid w:val="00755132"/>
    <w:rsid w:val="00755B56"/>
    <w:rsid w:val="007575C4"/>
    <w:rsid w:val="007614DE"/>
    <w:rsid w:val="0076167B"/>
    <w:rsid w:val="00761F26"/>
    <w:rsid w:val="00762063"/>
    <w:rsid w:val="007630EA"/>
    <w:rsid w:val="0076392E"/>
    <w:rsid w:val="007646FF"/>
    <w:rsid w:val="00764C2E"/>
    <w:rsid w:val="0076555F"/>
    <w:rsid w:val="007656E7"/>
    <w:rsid w:val="00766059"/>
    <w:rsid w:val="0076635F"/>
    <w:rsid w:val="00767E2D"/>
    <w:rsid w:val="00770EF8"/>
    <w:rsid w:val="007711A6"/>
    <w:rsid w:val="00775CED"/>
    <w:rsid w:val="00776081"/>
    <w:rsid w:val="0077616A"/>
    <w:rsid w:val="007765A9"/>
    <w:rsid w:val="007804B7"/>
    <w:rsid w:val="00781EF4"/>
    <w:rsid w:val="007837D8"/>
    <w:rsid w:val="0078410B"/>
    <w:rsid w:val="00784AFE"/>
    <w:rsid w:val="00785047"/>
    <w:rsid w:val="007902AD"/>
    <w:rsid w:val="0079274D"/>
    <w:rsid w:val="007952C3"/>
    <w:rsid w:val="0079627C"/>
    <w:rsid w:val="00796322"/>
    <w:rsid w:val="0079696D"/>
    <w:rsid w:val="007A0057"/>
    <w:rsid w:val="007A020E"/>
    <w:rsid w:val="007A1A83"/>
    <w:rsid w:val="007A1CE5"/>
    <w:rsid w:val="007A21DF"/>
    <w:rsid w:val="007A2DAF"/>
    <w:rsid w:val="007A4F5D"/>
    <w:rsid w:val="007A5038"/>
    <w:rsid w:val="007A57FB"/>
    <w:rsid w:val="007A6668"/>
    <w:rsid w:val="007A69C6"/>
    <w:rsid w:val="007A6D7D"/>
    <w:rsid w:val="007A7B69"/>
    <w:rsid w:val="007A7BCB"/>
    <w:rsid w:val="007B129D"/>
    <w:rsid w:val="007B1643"/>
    <w:rsid w:val="007B1B87"/>
    <w:rsid w:val="007B23C2"/>
    <w:rsid w:val="007B57D4"/>
    <w:rsid w:val="007B636F"/>
    <w:rsid w:val="007B649F"/>
    <w:rsid w:val="007C0F9D"/>
    <w:rsid w:val="007C2044"/>
    <w:rsid w:val="007C20BA"/>
    <w:rsid w:val="007C23EC"/>
    <w:rsid w:val="007C28F0"/>
    <w:rsid w:val="007C5047"/>
    <w:rsid w:val="007C5EE1"/>
    <w:rsid w:val="007C5FDD"/>
    <w:rsid w:val="007C6284"/>
    <w:rsid w:val="007C6804"/>
    <w:rsid w:val="007C6C41"/>
    <w:rsid w:val="007D0041"/>
    <w:rsid w:val="007D0BDB"/>
    <w:rsid w:val="007D319C"/>
    <w:rsid w:val="007D31D6"/>
    <w:rsid w:val="007D35A9"/>
    <w:rsid w:val="007D366D"/>
    <w:rsid w:val="007D37DF"/>
    <w:rsid w:val="007D45AC"/>
    <w:rsid w:val="007D6CF7"/>
    <w:rsid w:val="007D7D15"/>
    <w:rsid w:val="007E0D58"/>
    <w:rsid w:val="007E0DF7"/>
    <w:rsid w:val="007E23F3"/>
    <w:rsid w:val="007E2DC1"/>
    <w:rsid w:val="007E3BAB"/>
    <w:rsid w:val="007E3C69"/>
    <w:rsid w:val="007E3CCE"/>
    <w:rsid w:val="007E3CEB"/>
    <w:rsid w:val="007E68AF"/>
    <w:rsid w:val="007E7D6E"/>
    <w:rsid w:val="007F0549"/>
    <w:rsid w:val="007F0710"/>
    <w:rsid w:val="007F1F5E"/>
    <w:rsid w:val="007F506F"/>
    <w:rsid w:val="007F6F54"/>
    <w:rsid w:val="00801260"/>
    <w:rsid w:val="008014EF"/>
    <w:rsid w:val="008032C3"/>
    <w:rsid w:val="00803BF0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6507"/>
    <w:rsid w:val="008165F4"/>
    <w:rsid w:val="008170EB"/>
    <w:rsid w:val="00820DF4"/>
    <w:rsid w:val="00823E23"/>
    <w:rsid w:val="008240E7"/>
    <w:rsid w:val="00825F71"/>
    <w:rsid w:val="008260E6"/>
    <w:rsid w:val="0082783D"/>
    <w:rsid w:val="00827BFE"/>
    <w:rsid w:val="00827D8B"/>
    <w:rsid w:val="00827FFA"/>
    <w:rsid w:val="0083041A"/>
    <w:rsid w:val="008311C5"/>
    <w:rsid w:val="008318B0"/>
    <w:rsid w:val="00832393"/>
    <w:rsid w:val="00835AB3"/>
    <w:rsid w:val="0083684F"/>
    <w:rsid w:val="00837123"/>
    <w:rsid w:val="0083740A"/>
    <w:rsid w:val="00837A44"/>
    <w:rsid w:val="00841FD5"/>
    <w:rsid w:val="00845A90"/>
    <w:rsid w:val="00846242"/>
    <w:rsid w:val="008467E4"/>
    <w:rsid w:val="00846F7E"/>
    <w:rsid w:val="00847456"/>
    <w:rsid w:val="00847B04"/>
    <w:rsid w:val="008505B2"/>
    <w:rsid w:val="00852854"/>
    <w:rsid w:val="00852B77"/>
    <w:rsid w:val="00853986"/>
    <w:rsid w:val="00853B8A"/>
    <w:rsid w:val="008543F1"/>
    <w:rsid w:val="00854913"/>
    <w:rsid w:val="00855A02"/>
    <w:rsid w:val="008563CC"/>
    <w:rsid w:val="0085698A"/>
    <w:rsid w:val="00860CBC"/>
    <w:rsid w:val="00862D95"/>
    <w:rsid w:val="0086578A"/>
    <w:rsid w:val="0086579B"/>
    <w:rsid w:val="008660CF"/>
    <w:rsid w:val="00867D53"/>
    <w:rsid w:val="00871214"/>
    <w:rsid w:val="00873884"/>
    <w:rsid w:val="00873F46"/>
    <w:rsid w:val="00874702"/>
    <w:rsid w:val="00880123"/>
    <w:rsid w:val="00880158"/>
    <w:rsid w:val="00880686"/>
    <w:rsid w:val="00880A82"/>
    <w:rsid w:val="008829D2"/>
    <w:rsid w:val="0088301D"/>
    <w:rsid w:val="00883526"/>
    <w:rsid w:val="00883B54"/>
    <w:rsid w:val="0088462A"/>
    <w:rsid w:val="00884751"/>
    <w:rsid w:val="008855F7"/>
    <w:rsid w:val="0088681D"/>
    <w:rsid w:val="00890029"/>
    <w:rsid w:val="0089192A"/>
    <w:rsid w:val="00893EC2"/>
    <w:rsid w:val="008943EC"/>
    <w:rsid w:val="008944A4"/>
    <w:rsid w:val="0089524A"/>
    <w:rsid w:val="00896AE8"/>
    <w:rsid w:val="00896B61"/>
    <w:rsid w:val="008A0200"/>
    <w:rsid w:val="008A1768"/>
    <w:rsid w:val="008A1AC3"/>
    <w:rsid w:val="008A1CF6"/>
    <w:rsid w:val="008A22F6"/>
    <w:rsid w:val="008A2B60"/>
    <w:rsid w:val="008A2F03"/>
    <w:rsid w:val="008A305F"/>
    <w:rsid w:val="008A3900"/>
    <w:rsid w:val="008A4CA7"/>
    <w:rsid w:val="008A5BFA"/>
    <w:rsid w:val="008A5F53"/>
    <w:rsid w:val="008A7A9E"/>
    <w:rsid w:val="008B001A"/>
    <w:rsid w:val="008B064D"/>
    <w:rsid w:val="008B0AE8"/>
    <w:rsid w:val="008B1049"/>
    <w:rsid w:val="008B288D"/>
    <w:rsid w:val="008B3215"/>
    <w:rsid w:val="008B3DF8"/>
    <w:rsid w:val="008B4146"/>
    <w:rsid w:val="008B5496"/>
    <w:rsid w:val="008B57C9"/>
    <w:rsid w:val="008C1433"/>
    <w:rsid w:val="008C3458"/>
    <w:rsid w:val="008C35C9"/>
    <w:rsid w:val="008C43B2"/>
    <w:rsid w:val="008C4C1E"/>
    <w:rsid w:val="008C4D26"/>
    <w:rsid w:val="008C4D7C"/>
    <w:rsid w:val="008C5C39"/>
    <w:rsid w:val="008C5DFE"/>
    <w:rsid w:val="008C6B8A"/>
    <w:rsid w:val="008C6D94"/>
    <w:rsid w:val="008D09E4"/>
    <w:rsid w:val="008D2043"/>
    <w:rsid w:val="008D247E"/>
    <w:rsid w:val="008D270B"/>
    <w:rsid w:val="008D2A4C"/>
    <w:rsid w:val="008D3B7A"/>
    <w:rsid w:val="008D43BA"/>
    <w:rsid w:val="008D4DB6"/>
    <w:rsid w:val="008D7FC4"/>
    <w:rsid w:val="008E077C"/>
    <w:rsid w:val="008E23A1"/>
    <w:rsid w:val="008E2D88"/>
    <w:rsid w:val="008E2DF1"/>
    <w:rsid w:val="008E348E"/>
    <w:rsid w:val="008E43D3"/>
    <w:rsid w:val="008E4E64"/>
    <w:rsid w:val="008E5326"/>
    <w:rsid w:val="008E5B1D"/>
    <w:rsid w:val="008E689E"/>
    <w:rsid w:val="008E7328"/>
    <w:rsid w:val="008E7341"/>
    <w:rsid w:val="008F0368"/>
    <w:rsid w:val="008F3A6B"/>
    <w:rsid w:val="008F5B6D"/>
    <w:rsid w:val="008F6473"/>
    <w:rsid w:val="008F64DF"/>
    <w:rsid w:val="008F7BBB"/>
    <w:rsid w:val="0090090E"/>
    <w:rsid w:val="00900960"/>
    <w:rsid w:val="00900D6A"/>
    <w:rsid w:val="00900F14"/>
    <w:rsid w:val="0090248A"/>
    <w:rsid w:val="00902AE5"/>
    <w:rsid w:val="00902EB9"/>
    <w:rsid w:val="009030A4"/>
    <w:rsid w:val="00904D80"/>
    <w:rsid w:val="009073CB"/>
    <w:rsid w:val="009101AC"/>
    <w:rsid w:val="00910A59"/>
    <w:rsid w:val="00910CFF"/>
    <w:rsid w:val="009111B8"/>
    <w:rsid w:val="00911B26"/>
    <w:rsid w:val="00911CA5"/>
    <w:rsid w:val="00911F07"/>
    <w:rsid w:val="009137AF"/>
    <w:rsid w:val="00913D9F"/>
    <w:rsid w:val="009144CF"/>
    <w:rsid w:val="00914D0E"/>
    <w:rsid w:val="00917969"/>
    <w:rsid w:val="00920DFD"/>
    <w:rsid w:val="00920FE6"/>
    <w:rsid w:val="00925C91"/>
    <w:rsid w:val="009260E9"/>
    <w:rsid w:val="009261E6"/>
    <w:rsid w:val="00927092"/>
    <w:rsid w:val="00927B6A"/>
    <w:rsid w:val="00930462"/>
    <w:rsid w:val="0093255D"/>
    <w:rsid w:val="00932FD4"/>
    <w:rsid w:val="0093313A"/>
    <w:rsid w:val="00934673"/>
    <w:rsid w:val="00934BE8"/>
    <w:rsid w:val="0093723C"/>
    <w:rsid w:val="0094099F"/>
    <w:rsid w:val="00941044"/>
    <w:rsid w:val="0094290D"/>
    <w:rsid w:val="009432D7"/>
    <w:rsid w:val="00945308"/>
    <w:rsid w:val="009461DA"/>
    <w:rsid w:val="00947701"/>
    <w:rsid w:val="009508D0"/>
    <w:rsid w:val="00951072"/>
    <w:rsid w:val="00951F91"/>
    <w:rsid w:val="00952AEE"/>
    <w:rsid w:val="00954F37"/>
    <w:rsid w:val="0096083A"/>
    <w:rsid w:val="009621FC"/>
    <w:rsid w:val="00963072"/>
    <w:rsid w:val="009635CF"/>
    <w:rsid w:val="0096516D"/>
    <w:rsid w:val="009653E3"/>
    <w:rsid w:val="00965712"/>
    <w:rsid w:val="0096576F"/>
    <w:rsid w:val="00966710"/>
    <w:rsid w:val="0096747A"/>
    <w:rsid w:val="00970D1C"/>
    <w:rsid w:val="0097139C"/>
    <w:rsid w:val="00971558"/>
    <w:rsid w:val="0097282B"/>
    <w:rsid w:val="009739BA"/>
    <w:rsid w:val="00973AF3"/>
    <w:rsid w:val="00973DB8"/>
    <w:rsid w:val="00975BF9"/>
    <w:rsid w:val="00975E18"/>
    <w:rsid w:val="00976684"/>
    <w:rsid w:val="00980834"/>
    <w:rsid w:val="009826E9"/>
    <w:rsid w:val="0098351C"/>
    <w:rsid w:val="00983F17"/>
    <w:rsid w:val="00984864"/>
    <w:rsid w:val="00990F70"/>
    <w:rsid w:val="00991121"/>
    <w:rsid w:val="00992E97"/>
    <w:rsid w:val="00993042"/>
    <w:rsid w:val="00993087"/>
    <w:rsid w:val="009938C3"/>
    <w:rsid w:val="00994579"/>
    <w:rsid w:val="00995B78"/>
    <w:rsid w:val="0099632B"/>
    <w:rsid w:val="009979B0"/>
    <w:rsid w:val="00997F88"/>
    <w:rsid w:val="009A0900"/>
    <w:rsid w:val="009A0DAE"/>
    <w:rsid w:val="009A0FF9"/>
    <w:rsid w:val="009A30B9"/>
    <w:rsid w:val="009A336B"/>
    <w:rsid w:val="009A3AE1"/>
    <w:rsid w:val="009A3DB5"/>
    <w:rsid w:val="009A3F8E"/>
    <w:rsid w:val="009A4314"/>
    <w:rsid w:val="009A5508"/>
    <w:rsid w:val="009A76FB"/>
    <w:rsid w:val="009A7BE6"/>
    <w:rsid w:val="009B09EB"/>
    <w:rsid w:val="009B1A32"/>
    <w:rsid w:val="009B32AD"/>
    <w:rsid w:val="009B33B1"/>
    <w:rsid w:val="009B3A74"/>
    <w:rsid w:val="009B43E2"/>
    <w:rsid w:val="009B6F24"/>
    <w:rsid w:val="009C131D"/>
    <w:rsid w:val="009C1539"/>
    <w:rsid w:val="009C1783"/>
    <w:rsid w:val="009C189C"/>
    <w:rsid w:val="009C1992"/>
    <w:rsid w:val="009C1BC0"/>
    <w:rsid w:val="009C22D9"/>
    <w:rsid w:val="009C43BE"/>
    <w:rsid w:val="009C477A"/>
    <w:rsid w:val="009C485A"/>
    <w:rsid w:val="009C490F"/>
    <w:rsid w:val="009C5006"/>
    <w:rsid w:val="009C6805"/>
    <w:rsid w:val="009C741C"/>
    <w:rsid w:val="009D0600"/>
    <w:rsid w:val="009D176E"/>
    <w:rsid w:val="009D2DAA"/>
    <w:rsid w:val="009D5803"/>
    <w:rsid w:val="009D60C8"/>
    <w:rsid w:val="009D6936"/>
    <w:rsid w:val="009E1332"/>
    <w:rsid w:val="009E2806"/>
    <w:rsid w:val="009E281B"/>
    <w:rsid w:val="009E37C5"/>
    <w:rsid w:val="009F0108"/>
    <w:rsid w:val="009F019A"/>
    <w:rsid w:val="009F264B"/>
    <w:rsid w:val="009F2D3A"/>
    <w:rsid w:val="009F3493"/>
    <w:rsid w:val="009F42FC"/>
    <w:rsid w:val="009F480E"/>
    <w:rsid w:val="009F6F7E"/>
    <w:rsid w:val="009F72DB"/>
    <w:rsid w:val="009F7513"/>
    <w:rsid w:val="00A008E0"/>
    <w:rsid w:val="00A00DB5"/>
    <w:rsid w:val="00A00FBC"/>
    <w:rsid w:val="00A01599"/>
    <w:rsid w:val="00A022B2"/>
    <w:rsid w:val="00A024EC"/>
    <w:rsid w:val="00A0502A"/>
    <w:rsid w:val="00A05EE6"/>
    <w:rsid w:val="00A06FEF"/>
    <w:rsid w:val="00A07618"/>
    <w:rsid w:val="00A105E7"/>
    <w:rsid w:val="00A12019"/>
    <w:rsid w:val="00A13B27"/>
    <w:rsid w:val="00A13CCE"/>
    <w:rsid w:val="00A14687"/>
    <w:rsid w:val="00A15133"/>
    <w:rsid w:val="00A167D6"/>
    <w:rsid w:val="00A17F2A"/>
    <w:rsid w:val="00A17F42"/>
    <w:rsid w:val="00A20CBD"/>
    <w:rsid w:val="00A213CD"/>
    <w:rsid w:val="00A230CE"/>
    <w:rsid w:val="00A23888"/>
    <w:rsid w:val="00A2485B"/>
    <w:rsid w:val="00A261C3"/>
    <w:rsid w:val="00A26377"/>
    <w:rsid w:val="00A26E32"/>
    <w:rsid w:val="00A303CB"/>
    <w:rsid w:val="00A34564"/>
    <w:rsid w:val="00A356CE"/>
    <w:rsid w:val="00A36412"/>
    <w:rsid w:val="00A401D7"/>
    <w:rsid w:val="00A40C76"/>
    <w:rsid w:val="00A42B91"/>
    <w:rsid w:val="00A46E30"/>
    <w:rsid w:val="00A47C21"/>
    <w:rsid w:val="00A5040D"/>
    <w:rsid w:val="00A516AD"/>
    <w:rsid w:val="00A5417F"/>
    <w:rsid w:val="00A56841"/>
    <w:rsid w:val="00A56F28"/>
    <w:rsid w:val="00A577A1"/>
    <w:rsid w:val="00A57A3C"/>
    <w:rsid w:val="00A62C81"/>
    <w:rsid w:val="00A62CED"/>
    <w:rsid w:val="00A6325A"/>
    <w:rsid w:val="00A64B8D"/>
    <w:rsid w:val="00A651FC"/>
    <w:rsid w:val="00A66C10"/>
    <w:rsid w:val="00A67C1E"/>
    <w:rsid w:val="00A70509"/>
    <w:rsid w:val="00A709E6"/>
    <w:rsid w:val="00A72785"/>
    <w:rsid w:val="00A7360C"/>
    <w:rsid w:val="00A73F18"/>
    <w:rsid w:val="00A74332"/>
    <w:rsid w:val="00A74DFA"/>
    <w:rsid w:val="00A77204"/>
    <w:rsid w:val="00A77D97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DE3"/>
    <w:rsid w:val="00A876A0"/>
    <w:rsid w:val="00A877C3"/>
    <w:rsid w:val="00A87DC6"/>
    <w:rsid w:val="00A903B1"/>
    <w:rsid w:val="00A90E27"/>
    <w:rsid w:val="00A914CF"/>
    <w:rsid w:val="00A91742"/>
    <w:rsid w:val="00A91AD6"/>
    <w:rsid w:val="00A924E2"/>
    <w:rsid w:val="00A934B9"/>
    <w:rsid w:val="00A943FE"/>
    <w:rsid w:val="00A94492"/>
    <w:rsid w:val="00A94F33"/>
    <w:rsid w:val="00A95FF0"/>
    <w:rsid w:val="00AA099A"/>
    <w:rsid w:val="00AA15EE"/>
    <w:rsid w:val="00AA1D19"/>
    <w:rsid w:val="00AA2188"/>
    <w:rsid w:val="00AA3C67"/>
    <w:rsid w:val="00AA6370"/>
    <w:rsid w:val="00AB01A7"/>
    <w:rsid w:val="00AB38A4"/>
    <w:rsid w:val="00AB3BF7"/>
    <w:rsid w:val="00AB3CAA"/>
    <w:rsid w:val="00AB4527"/>
    <w:rsid w:val="00AB6066"/>
    <w:rsid w:val="00AB6587"/>
    <w:rsid w:val="00AB7DA2"/>
    <w:rsid w:val="00AC1BFA"/>
    <w:rsid w:val="00AC2CAA"/>
    <w:rsid w:val="00AC31C4"/>
    <w:rsid w:val="00AC3235"/>
    <w:rsid w:val="00AC3292"/>
    <w:rsid w:val="00AC343F"/>
    <w:rsid w:val="00AC3BF9"/>
    <w:rsid w:val="00AC529B"/>
    <w:rsid w:val="00AC6FDC"/>
    <w:rsid w:val="00AC7852"/>
    <w:rsid w:val="00AC7B37"/>
    <w:rsid w:val="00AD0577"/>
    <w:rsid w:val="00AD071D"/>
    <w:rsid w:val="00AD1082"/>
    <w:rsid w:val="00AD1D71"/>
    <w:rsid w:val="00AD1FD3"/>
    <w:rsid w:val="00AD2A1C"/>
    <w:rsid w:val="00AD30B5"/>
    <w:rsid w:val="00AD336E"/>
    <w:rsid w:val="00AD3874"/>
    <w:rsid w:val="00AD3B40"/>
    <w:rsid w:val="00AD6A57"/>
    <w:rsid w:val="00AD7159"/>
    <w:rsid w:val="00AD76AA"/>
    <w:rsid w:val="00AD7A40"/>
    <w:rsid w:val="00AE07C7"/>
    <w:rsid w:val="00AE095C"/>
    <w:rsid w:val="00AE0DF3"/>
    <w:rsid w:val="00AE1740"/>
    <w:rsid w:val="00AE1EE1"/>
    <w:rsid w:val="00AE33E7"/>
    <w:rsid w:val="00AE76F7"/>
    <w:rsid w:val="00AF2409"/>
    <w:rsid w:val="00AF2EED"/>
    <w:rsid w:val="00AF55E8"/>
    <w:rsid w:val="00AF61AC"/>
    <w:rsid w:val="00AF6FF7"/>
    <w:rsid w:val="00AF70EE"/>
    <w:rsid w:val="00AF7EDE"/>
    <w:rsid w:val="00B03524"/>
    <w:rsid w:val="00B07C44"/>
    <w:rsid w:val="00B1130F"/>
    <w:rsid w:val="00B14235"/>
    <w:rsid w:val="00B14D24"/>
    <w:rsid w:val="00B14FE4"/>
    <w:rsid w:val="00B154F1"/>
    <w:rsid w:val="00B156D6"/>
    <w:rsid w:val="00B16F2D"/>
    <w:rsid w:val="00B17F18"/>
    <w:rsid w:val="00B17F9C"/>
    <w:rsid w:val="00B201F4"/>
    <w:rsid w:val="00B202B2"/>
    <w:rsid w:val="00B207D2"/>
    <w:rsid w:val="00B2251E"/>
    <w:rsid w:val="00B22E29"/>
    <w:rsid w:val="00B2619F"/>
    <w:rsid w:val="00B26354"/>
    <w:rsid w:val="00B269BC"/>
    <w:rsid w:val="00B27D92"/>
    <w:rsid w:val="00B27FD6"/>
    <w:rsid w:val="00B300D7"/>
    <w:rsid w:val="00B30481"/>
    <w:rsid w:val="00B3084E"/>
    <w:rsid w:val="00B310BA"/>
    <w:rsid w:val="00B34D00"/>
    <w:rsid w:val="00B34EBB"/>
    <w:rsid w:val="00B414D9"/>
    <w:rsid w:val="00B43709"/>
    <w:rsid w:val="00B43E8A"/>
    <w:rsid w:val="00B44AB0"/>
    <w:rsid w:val="00B44CDA"/>
    <w:rsid w:val="00B45748"/>
    <w:rsid w:val="00B45DCF"/>
    <w:rsid w:val="00B46866"/>
    <w:rsid w:val="00B50304"/>
    <w:rsid w:val="00B503D3"/>
    <w:rsid w:val="00B50686"/>
    <w:rsid w:val="00B50E18"/>
    <w:rsid w:val="00B5110A"/>
    <w:rsid w:val="00B519AF"/>
    <w:rsid w:val="00B54E7A"/>
    <w:rsid w:val="00B556EA"/>
    <w:rsid w:val="00B61881"/>
    <w:rsid w:val="00B623EB"/>
    <w:rsid w:val="00B62812"/>
    <w:rsid w:val="00B62BD3"/>
    <w:rsid w:val="00B634E9"/>
    <w:rsid w:val="00B64E85"/>
    <w:rsid w:val="00B65377"/>
    <w:rsid w:val="00B66052"/>
    <w:rsid w:val="00B669F3"/>
    <w:rsid w:val="00B6748F"/>
    <w:rsid w:val="00B67EA2"/>
    <w:rsid w:val="00B703CF"/>
    <w:rsid w:val="00B716AE"/>
    <w:rsid w:val="00B718CA"/>
    <w:rsid w:val="00B736EE"/>
    <w:rsid w:val="00B73F3E"/>
    <w:rsid w:val="00B74E39"/>
    <w:rsid w:val="00B75535"/>
    <w:rsid w:val="00B75C0D"/>
    <w:rsid w:val="00B75DDD"/>
    <w:rsid w:val="00B76697"/>
    <w:rsid w:val="00B77118"/>
    <w:rsid w:val="00B8004B"/>
    <w:rsid w:val="00B820E6"/>
    <w:rsid w:val="00B82C13"/>
    <w:rsid w:val="00B84007"/>
    <w:rsid w:val="00B84747"/>
    <w:rsid w:val="00B84D49"/>
    <w:rsid w:val="00B86BAC"/>
    <w:rsid w:val="00B91534"/>
    <w:rsid w:val="00B91B2A"/>
    <w:rsid w:val="00B91DE0"/>
    <w:rsid w:val="00B92018"/>
    <w:rsid w:val="00B92714"/>
    <w:rsid w:val="00B92980"/>
    <w:rsid w:val="00B92F8D"/>
    <w:rsid w:val="00B93618"/>
    <w:rsid w:val="00B93C33"/>
    <w:rsid w:val="00B95D95"/>
    <w:rsid w:val="00B95E7C"/>
    <w:rsid w:val="00B9647D"/>
    <w:rsid w:val="00B964F9"/>
    <w:rsid w:val="00B97CC0"/>
    <w:rsid w:val="00BA3798"/>
    <w:rsid w:val="00BA4CBB"/>
    <w:rsid w:val="00BA5682"/>
    <w:rsid w:val="00BB25B5"/>
    <w:rsid w:val="00BB65FC"/>
    <w:rsid w:val="00BB73C2"/>
    <w:rsid w:val="00BB7BA2"/>
    <w:rsid w:val="00BC10D0"/>
    <w:rsid w:val="00BC12F6"/>
    <w:rsid w:val="00BC32F1"/>
    <w:rsid w:val="00BC3527"/>
    <w:rsid w:val="00BC3657"/>
    <w:rsid w:val="00BC3F42"/>
    <w:rsid w:val="00BC5316"/>
    <w:rsid w:val="00BD108D"/>
    <w:rsid w:val="00BD2B59"/>
    <w:rsid w:val="00BD3555"/>
    <w:rsid w:val="00BD3C07"/>
    <w:rsid w:val="00BD46F6"/>
    <w:rsid w:val="00BD591A"/>
    <w:rsid w:val="00BD5B28"/>
    <w:rsid w:val="00BD6758"/>
    <w:rsid w:val="00BD7291"/>
    <w:rsid w:val="00BD7473"/>
    <w:rsid w:val="00BD7A4E"/>
    <w:rsid w:val="00BE1106"/>
    <w:rsid w:val="00BE1375"/>
    <w:rsid w:val="00BE1621"/>
    <w:rsid w:val="00BE2E43"/>
    <w:rsid w:val="00BE34DD"/>
    <w:rsid w:val="00BE5552"/>
    <w:rsid w:val="00BE566C"/>
    <w:rsid w:val="00BE58D3"/>
    <w:rsid w:val="00BE7884"/>
    <w:rsid w:val="00BE7B88"/>
    <w:rsid w:val="00BF0238"/>
    <w:rsid w:val="00BF0958"/>
    <w:rsid w:val="00BF0BA1"/>
    <w:rsid w:val="00BF2BAC"/>
    <w:rsid w:val="00BF5BBA"/>
    <w:rsid w:val="00BF5EA6"/>
    <w:rsid w:val="00BF71F3"/>
    <w:rsid w:val="00BF7406"/>
    <w:rsid w:val="00BF741B"/>
    <w:rsid w:val="00C00ED1"/>
    <w:rsid w:val="00C02F8C"/>
    <w:rsid w:val="00C041AB"/>
    <w:rsid w:val="00C04375"/>
    <w:rsid w:val="00C051EC"/>
    <w:rsid w:val="00C0565A"/>
    <w:rsid w:val="00C05E02"/>
    <w:rsid w:val="00C071D5"/>
    <w:rsid w:val="00C07CDC"/>
    <w:rsid w:val="00C10217"/>
    <w:rsid w:val="00C103D9"/>
    <w:rsid w:val="00C115D3"/>
    <w:rsid w:val="00C123D6"/>
    <w:rsid w:val="00C12526"/>
    <w:rsid w:val="00C15750"/>
    <w:rsid w:val="00C15903"/>
    <w:rsid w:val="00C179FA"/>
    <w:rsid w:val="00C22FF0"/>
    <w:rsid w:val="00C24C5B"/>
    <w:rsid w:val="00C2534C"/>
    <w:rsid w:val="00C26BFB"/>
    <w:rsid w:val="00C26F11"/>
    <w:rsid w:val="00C27CBE"/>
    <w:rsid w:val="00C3162C"/>
    <w:rsid w:val="00C3187E"/>
    <w:rsid w:val="00C331E6"/>
    <w:rsid w:val="00C33535"/>
    <w:rsid w:val="00C34D86"/>
    <w:rsid w:val="00C36468"/>
    <w:rsid w:val="00C409CE"/>
    <w:rsid w:val="00C4137B"/>
    <w:rsid w:val="00C45AAB"/>
    <w:rsid w:val="00C46437"/>
    <w:rsid w:val="00C47D5A"/>
    <w:rsid w:val="00C50836"/>
    <w:rsid w:val="00C5093A"/>
    <w:rsid w:val="00C50A85"/>
    <w:rsid w:val="00C51131"/>
    <w:rsid w:val="00C52947"/>
    <w:rsid w:val="00C52BFB"/>
    <w:rsid w:val="00C53BDB"/>
    <w:rsid w:val="00C55654"/>
    <w:rsid w:val="00C5727F"/>
    <w:rsid w:val="00C57331"/>
    <w:rsid w:val="00C608F7"/>
    <w:rsid w:val="00C60F2B"/>
    <w:rsid w:val="00C61666"/>
    <w:rsid w:val="00C6278F"/>
    <w:rsid w:val="00C63AD0"/>
    <w:rsid w:val="00C64FA9"/>
    <w:rsid w:val="00C65066"/>
    <w:rsid w:val="00C67E13"/>
    <w:rsid w:val="00C701C7"/>
    <w:rsid w:val="00C70DE1"/>
    <w:rsid w:val="00C72598"/>
    <w:rsid w:val="00C727FD"/>
    <w:rsid w:val="00C74640"/>
    <w:rsid w:val="00C75084"/>
    <w:rsid w:val="00C800B8"/>
    <w:rsid w:val="00C800E6"/>
    <w:rsid w:val="00C80F15"/>
    <w:rsid w:val="00C81B46"/>
    <w:rsid w:val="00C82575"/>
    <w:rsid w:val="00C83C56"/>
    <w:rsid w:val="00C83C74"/>
    <w:rsid w:val="00C92F2A"/>
    <w:rsid w:val="00C94367"/>
    <w:rsid w:val="00C952D6"/>
    <w:rsid w:val="00C960F3"/>
    <w:rsid w:val="00C96556"/>
    <w:rsid w:val="00C96DE6"/>
    <w:rsid w:val="00C97A46"/>
    <w:rsid w:val="00CA0044"/>
    <w:rsid w:val="00CA023D"/>
    <w:rsid w:val="00CA05AF"/>
    <w:rsid w:val="00CA205B"/>
    <w:rsid w:val="00CA3158"/>
    <w:rsid w:val="00CA3336"/>
    <w:rsid w:val="00CA339C"/>
    <w:rsid w:val="00CA3B6A"/>
    <w:rsid w:val="00CA3BF7"/>
    <w:rsid w:val="00CA6493"/>
    <w:rsid w:val="00CA64B1"/>
    <w:rsid w:val="00CB0430"/>
    <w:rsid w:val="00CB0709"/>
    <w:rsid w:val="00CB0824"/>
    <w:rsid w:val="00CB0F4F"/>
    <w:rsid w:val="00CB1345"/>
    <w:rsid w:val="00CB1CDE"/>
    <w:rsid w:val="00CB1EEA"/>
    <w:rsid w:val="00CB313E"/>
    <w:rsid w:val="00CB39BE"/>
    <w:rsid w:val="00CB3DED"/>
    <w:rsid w:val="00CB614C"/>
    <w:rsid w:val="00CB6157"/>
    <w:rsid w:val="00CB6697"/>
    <w:rsid w:val="00CB6E37"/>
    <w:rsid w:val="00CC6CFE"/>
    <w:rsid w:val="00CC6D7E"/>
    <w:rsid w:val="00CC72F1"/>
    <w:rsid w:val="00CD09D2"/>
    <w:rsid w:val="00CD49A3"/>
    <w:rsid w:val="00CD4A8C"/>
    <w:rsid w:val="00CD52F1"/>
    <w:rsid w:val="00CD625F"/>
    <w:rsid w:val="00CD703C"/>
    <w:rsid w:val="00CD7DEF"/>
    <w:rsid w:val="00CE2AA5"/>
    <w:rsid w:val="00CE4808"/>
    <w:rsid w:val="00CE6B0A"/>
    <w:rsid w:val="00CE7133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2C46"/>
    <w:rsid w:val="00D03700"/>
    <w:rsid w:val="00D0392D"/>
    <w:rsid w:val="00D039B5"/>
    <w:rsid w:val="00D0482C"/>
    <w:rsid w:val="00D064AA"/>
    <w:rsid w:val="00D07A86"/>
    <w:rsid w:val="00D10C2D"/>
    <w:rsid w:val="00D113BF"/>
    <w:rsid w:val="00D116E9"/>
    <w:rsid w:val="00D1465E"/>
    <w:rsid w:val="00D15A32"/>
    <w:rsid w:val="00D16086"/>
    <w:rsid w:val="00D16C3E"/>
    <w:rsid w:val="00D16D38"/>
    <w:rsid w:val="00D16FC7"/>
    <w:rsid w:val="00D16FD6"/>
    <w:rsid w:val="00D20CB4"/>
    <w:rsid w:val="00D2193B"/>
    <w:rsid w:val="00D22402"/>
    <w:rsid w:val="00D22A30"/>
    <w:rsid w:val="00D22FF1"/>
    <w:rsid w:val="00D23E68"/>
    <w:rsid w:val="00D23E8C"/>
    <w:rsid w:val="00D247FD"/>
    <w:rsid w:val="00D24C38"/>
    <w:rsid w:val="00D25352"/>
    <w:rsid w:val="00D26C3E"/>
    <w:rsid w:val="00D270B4"/>
    <w:rsid w:val="00D308B2"/>
    <w:rsid w:val="00D31921"/>
    <w:rsid w:val="00D319DE"/>
    <w:rsid w:val="00D33987"/>
    <w:rsid w:val="00D34577"/>
    <w:rsid w:val="00D34DD5"/>
    <w:rsid w:val="00D358DE"/>
    <w:rsid w:val="00D3598B"/>
    <w:rsid w:val="00D35ED8"/>
    <w:rsid w:val="00D40C11"/>
    <w:rsid w:val="00D41EFF"/>
    <w:rsid w:val="00D42981"/>
    <w:rsid w:val="00D42E0F"/>
    <w:rsid w:val="00D43388"/>
    <w:rsid w:val="00D451C0"/>
    <w:rsid w:val="00D45E65"/>
    <w:rsid w:val="00D46263"/>
    <w:rsid w:val="00D46859"/>
    <w:rsid w:val="00D46FFD"/>
    <w:rsid w:val="00D47608"/>
    <w:rsid w:val="00D50191"/>
    <w:rsid w:val="00D509CF"/>
    <w:rsid w:val="00D51F15"/>
    <w:rsid w:val="00D52BC6"/>
    <w:rsid w:val="00D53D58"/>
    <w:rsid w:val="00D5419D"/>
    <w:rsid w:val="00D5443D"/>
    <w:rsid w:val="00D545CA"/>
    <w:rsid w:val="00D54C54"/>
    <w:rsid w:val="00D5652B"/>
    <w:rsid w:val="00D56933"/>
    <w:rsid w:val="00D57116"/>
    <w:rsid w:val="00D576C2"/>
    <w:rsid w:val="00D60D5E"/>
    <w:rsid w:val="00D623CA"/>
    <w:rsid w:val="00D6311D"/>
    <w:rsid w:val="00D6353D"/>
    <w:rsid w:val="00D638B8"/>
    <w:rsid w:val="00D65165"/>
    <w:rsid w:val="00D65252"/>
    <w:rsid w:val="00D659A1"/>
    <w:rsid w:val="00D706E9"/>
    <w:rsid w:val="00D71050"/>
    <w:rsid w:val="00D7178C"/>
    <w:rsid w:val="00D726CD"/>
    <w:rsid w:val="00D73124"/>
    <w:rsid w:val="00D755D5"/>
    <w:rsid w:val="00D75647"/>
    <w:rsid w:val="00D760B8"/>
    <w:rsid w:val="00D762F5"/>
    <w:rsid w:val="00D77FE9"/>
    <w:rsid w:val="00D80153"/>
    <w:rsid w:val="00D809C7"/>
    <w:rsid w:val="00D814A8"/>
    <w:rsid w:val="00D81610"/>
    <w:rsid w:val="00D83814"/>
    <w:rsid w:val="00D83CF2"/>
    <w:rsid w:val="00D856E3"/>
    <w:rsid w:val="00D867EF"/>
    <w:rsid w:val="00D87BED"/>
    <w:rsid w:val="00D904BA"/>
    <w:rsid w:val="00D921B3"/>
    <w:rsid w:val="00D925C9"/>
    <w:rsid w:val="00D92991"/>
    <w:rsid w:val="00D93466"/>
    <w:rsid w:val="00D95ACA"/>
    <w:rsid w:val="00D95EFC"/>
    <w:rsid w:val="00D9675A"/>
    <w:rsid w:val="00D97401"/>
    <w:rsid w:val="00D97A21"/>
    <w:rsid w:val="00D97EAD"/>
    <w:rsid w:val="00DA0965"/>
    <w:rsid w:val="00DA2C8F"/>
    <w:rsid w:val="00DA360E"/>
    <w:rsid w:val="00DA3B5F"/>
    <w:rsid w:val="00DA3E16"/>
    <w:rsid w:val="00DA5D19"/>
    <w:rsid w:val="00DA6242"/>
    <w:rsid w:val="00DA647A"/>
    <w:rsid w:val="00DA7BBC"/>
    <w:rsid w:val="00DB0312"/>
    <w:rsid w:val="00DB04F6"/>
    <w:rsid w:val="00DB0D8E"/>
    <w:rsid w:val="00DB0FF6"/>
    <w:rsid w:val="00DB38C8"/>
    <w:rsid w:val="00DB3E8C"/>
    <w:rsid w:val="00DB4EE7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B24"/>
    <w:rsid w:val="00DC48A9"/>
    <w:rsid w:val="00DC4A85"/>
    <w:rsid w:val="00DC60EC"/>
    <w:rsid w:val="00DC628B"/>
    <w:rsid w:val="00DD109B"/>
    <w:rsid w:val="00DD2F15"/>
    <w:rsid w:val="00DD3486"/>
    <w:rsid w:val="00DD4B2A"/>
    <w:rsid w:val="00DD4B68"/>
    <w:rsid w:val="00DD53DD"/>
    <w:rsid w:val="00DD5A8D"/>
    <w:rsid w:val="00DD6838"/>
    <w:rsid w:val="00DD6922"/>
    <w:rsid w:val="00DD6EB3"/>
    <w:rsid w:val="00DE02B1"/>
    <w:rsid w:val="00DE3522"/>
    <w:rsid w:val="00DE3FEC"/>
    <w:rsid w:val="00DE4FBE"/>
    <w:rsid w:val="00DE5352"/>
    <w:rsid w:val="00DE5626"/>
    <w:rsid w:val="00DE743E"/>
    <w:rsid w:val="00DF09F6"/>
    <w:rsid w:val="00DF22D2"/>
    <w:rsid w:val="00DF47DD"/>
    <w:rsid w:val="00DF4FAA"/>
    <w:rsid w:val="00DF563C"/>
    <w:rsid w:val="00DF5EB6"/>
    <w:rsid w:val="00DF7753"/>
    <w:rsid w:val="00DF7D13"/>
    <w:rsid w:val="00E008BC"/>
    <w:rsid w:val="00E00B58"/>
    <w:rsid w:val="00E0155E"/>
    <w:rsid w:val="00E0158B"/>
    <w:rsid w:val="00E0543D"/>
    <w:rsid w:val="00E0739B"/>
    <w:rsid w:val="00E07952"/>
    <w:rsid w:val="00E105B7"/>
    <w:rsid w:val="00E1223A"/>
    <w:rsid w:val="00E1648C"/>
    <w:rsid w:val="00E172A5"/>
    <w:rsid w:val="00E1784E"/>
    <w:rsid w:val="00E200D1"/>
    <w:rsid w:val="00E202AB"/>
    <w:rsid w:val="00E2068F"/>
    <w:rsid w:val="00E22944"/>
    <w:rsid w:val="00E23910"/>
    <w:rsid w:val="00E25DD5"/>
    <w:rsid w:val="00E26709"/>
    <w:rsid w:val="00E26AC0"/>
    <w:rsid w:val="00E3144E"/>
    <w:rsid w:val="00E3172B"/>
    <w:rsid w:val="00E31908"/>
    <w:rsid w:val="00E32B64"/>
    <w:rsid w:val="00E33A3A"/>
    <w:rsid w:val="00E341BF"/>
    <w:rsid w:val="00E34784"/>
    <w:rsid w:val="00E35CEA"/>
    <w:rsid w:val="00E362CE"/>
    <w:rsid w:val="00E401C0"/>
    <w:rsid w:val="00E456B3"/>
    <w:rsid w:val="00E4659A"/>
    <w:rsid w:val="00E505F4"/>
    <w:rsid w:val="00E54B7D"/>
    <w:rsid w:val="00E5570C"/>
    <w:rsid w:val="00E55C84"/>
    <w:rsid w:val="00E57760"/>
    <w:rsid w:val="00E57D48"/>
    <w:rsid w:val="00E60585"/>
    <w:rsid w:val="00E60C1C"/>
    <w:rsid w:val="00E61593"/>
    <w:rsid w:val="00E63214"/>
    <w:rsid w:val="00E63225"/>
    <w:rsid w:val="00E639A9"/>
    <w:rsid w:val="00E64D8F"/>
    <w:rsid w:val="00E65871"/>
    <w:rsid w:val="00E66102"/>
    <w:rsid w:val="00E66228"/>
    <w:rsid w:val="00E667DE"/>
    <w:rsid w:val="00E70086"/>
    <w:rsid w:val="00E700B8"/>
    <w:rsid w:val="00E7060A"/>
    <w:rsid w:val="00E71A09"/>
    <w:rsid w:val="00E725BB"/>
    <w:rsid w:val="00E7260C"/>
    <w:rsid w:val="00E73CAF"/>
    <w:rsid w:val="00E7403E"/>
    <w:rsid w:val="00E750DB"/>
    <w:rsid w:val="00E7566F"/>
    <w:rsid w:val="00E76171"/>
    <w:rsid w:val="00E80692"/>
    <w:rsid w:val="00E8513A"/>
    <w:rsid w:val="00E859B4"/>
    <w:rsid w:val="00E90E7C"/>
    <w:rsid w:val="00E92A5F"/>
    <w:rsid w:val="00E93048"/>
    <w:rsid w:val="00E93868"/>
    <w:rsid w:val="00E94AD3"/>
    <w:rsid w:val="00E95344"/>
    <w:rsid w:val="00E95E57"/>
    <w:rsid w:val="00EA01F0"/>
    <w:rsid w:val="00EA03C0"/>
    <w:rsid w:val="00EA159D"/>
    <w:rsid w:val="00EA16FD"/>
    <w:rsid w:val="00EA2ABE"/>
    <w:rsid w:val="00EA6571"/>
    <w:rsid w:val="00EA6F0E"/>
    <w:rsid w:val="00EA6FF8"/>
    <w:rsid w:val="00EA7957"/>
    <w:rsid w:val="00EA7B8D"/>
    <w:rsid w:val="00EB0164"/>
    <w:rsid w:val="00EB0972"/>
    <w:rsid w:val="00EB1777"/>
    <w:rsid w:val="00EB19FB"/>
    <w:rsid w:val="00EB2B55"/>
    <w:rsid w:val="00EB436F"/>
    <w:rsid w:val="00EB4B63"/>
    <w:rsid w:val="00EB6D1D"/>
    <w:rsid w:val="00EB73B6"/>
    <w:rsid w:val="00EC101E"/>
    <w:rsid w:val="00EC2D48"/>
    <w:rsid w:val="00EC3091"/>
    <w:rsid w:val="00EC40E4"/>
    <w:rsid w:val="00EC4DB9"/>
    <w:rsid w:val="00EC5731"/>
    <w:rsid w:val="00EC6CA4"/>
    <w:rsid w:val="00EC6EDE"/>
    <w:rsid w:val="00EC7317"/>
    <w:rsid w:val="00EC7325"/>
    <w:rsid w:val="00ED056A"/>
    <w:rsid w:val="00ED0F4E"/>
    <w:rsid w:val="00ED16EB"/>
    <w:rsid w:val="00ED224B"/>
    <w:rsid w:val="00ED2B8F"/>
    <w:rsid w:val="00ED34C3"/>
    <w:rsid w:val="00ED4221"/>
    <w:rsid w:val="00ED45F5"/>
    <w:rsid w:val="00ED5A23"/>
    <w:rsid w:val="00ED775A"/>
    <w:rsid w:val="00EE087F"/>
    <w:rsid w:val="00EE235A"/>
    <w:rsid w:val="00EE24DD"/>
    <w:rsid w:val="00EE3CF1"/>
    <w:rsid w:val="00EE40D5"/>
    <w:rsid w:val="00EE4D45"/>
    <w:rsid w:val="00EE589F"/>
    <w:rsid w:val="00EE61BC"/>
    <w:rsid w:val="00EE679D"/>
    <w:rsid w:val="00EF0195"/>
    <w:rsid w:val="00EF0264"/>
    <w:rsid w:val="00EF3781"/>
    <w:rsid w:val="00EF5264"/>
    <w:rsid w:val="00EF7439"/>
    <w:rsid w:val="00EF7791"/>
    <w:rsid w:val="00EF7B43"/>
    <w:rsid w:val="00EF7BEA"/>
    <w:rsid w:val="00F002F6"/>
    <w:rsid w:val="00F01F5A"/>
    <w:rsid w:val="00F02A8D"/>
    <w:rsid w:val="00F03238"/>
    <w:rsid w:val="00F06086"/>
    <w:rsid w:val="00F060D4"/>
    <w:rsid w:val="00F10E1B"/>
    <w:rsid w:val="00F119EF"/>
    <w:rsid w:val="00F12A15"/>
    <w:rsid w:val="00F15BDB"/>
    <w:rsid w:val="00F16196"/>
    <w:rsid w:val="00F165E2"/>
    <w:rsid w:val="00F16671"/>
    <w:rsid w:val="00F1687A"/>
    <w:rsid w:val="00F20EC0"/>
    <w:rsid w:val="00F21E01"/>
    <w:rsid w:val="00F23D3F"/>
    <w:rsid w:val="00F25A53"/>
    <w:rsid w:val="00F279E7"/>
    <w:rsid w:val="00F27C0C"/>
    <w:rsid w:val="00F27F3C"/>
    <w:rsid w:val="00F3195F"/>
    <w:rsid w:val="00F32E92"/>
    <w:rsid w:val="00F33335"/>
    <w:rsid w:val="00F342E5"/>
    <w:rsid w:val="00F35A1C"/>
    <w:rsid w:val="00F36EA8"/>
    <w:rsid w:val="00F37D29"/>
    <w:rsid w:val="00F40019"/>
    <w:rsid w:val="00F41586"/>
    <w:rsid w:val="00F429AA"/>
    <w:rsid w:val="00F43423"/>
    <w:rsid w:val="00F44839"/>
    <w:rsid w:val="00F45C7A"/>
    <w:rsid w:val="00F46DAB"/>
    <w:rsid w:val="00F4740F"/>
    <w:rsid w:val="00F475AB"/>
    <w:rsid w:val="00F509AE"/>
    <w:rsid w:val="00F511CA"/>
    <w:rsid w:val="00F51C2E"/>
    <w:rsid w:val="00F571B9"/>
    <w:rsid w:val="00F606EB"/>
    <w:rsid w:val="00F62BF4"/>
    <w:rsid w:val="00F6618F"/>
    <w:rsid w:val="00F665AC"/>
    <w:rsid w:val="00F66B00"/>
    <w:rsid w:val="00F6732D"/>
    <w:rsid w:val="00F70CE5"/>
    <w:rsid w:val="00F719A7"/>
    <w:rsid w:val="00F72BA7"/>
    <w:rsid w:val="00F755DF"/>
    <w:rsid w:val="00F75F3E"/>
    <w:rsid w:val="00F77A73"/>
    <w:rsid w:val="00F80808"/>
    <w:rsid w:val="00F82A1E"/>
    <w:rsid w:val="00F82EB7"/>
    <w:rsid w:val="00F83740"/>
    <w:rsid w:val="00F84128"/>
    <w:rsid w:val="00F85C8D"/>
    <w:rsid w:val="00F86ADA"/>
    <w:rsid w:val="00F87CD4"/>
    <w:rsid w:val="00F919F4"/>
    <w:rsid w:val="00F9299C"/>
    <w:rsid w:val="00F93441"/>
    <w:rsid w:val="00F94F4F"/>
    <w:rsid w:val="00F9663F"/>
    <w:rsid w:val="00F967F3"/>
    <w:rsid w:val="00F96DD3"/>
    <w:rsid w:val="00FA0CFC"/>
    <w:rsid w:val="00FA27FF"/>
    <w:rsid w:val="00FA7342"/>
    <w:rsid w:val="00FA7601"/>
    <w:rsid w:val="00FB3F98"/>
    <w:rsid w:val="00FB525A"/>
    <w:rsid w:val="00FB5273"/>
    <w:rsid w:val="00FB58DA"/>
    <w:rsid w:val="00FC03D9"/>
    <w:rsid w:val="00FC12B6"/>
    <w:rsid w:val="00FC2992"/>
    <w:rsid w:val="00FC2B6A"/>
    <w:rsid w:val="00FC2E0E"/>
    <w:rsid w:val="00FC33D7"/>
    <w:rsid w:val="00FC4709"/>
    <w:rsid w:val="00FC7BC3"/>
    <w:rsid w:val="00FC7F15"/>
    <w:rsid w:val="00FD5F3B"/>
    <w:rsid w:val="00FD61EC"/>
    <w:rsid w:val="00FD68D6"/>
    <w:rsid w:val="00FE01A7"/>
    <w:rsid w:val="00FE0AC9"/>
    <w:rsid w:val="00FE1478"/>
    <w:rsid w:val="00FE3643"/>
    <w:rsid w:val="00FE3BBB"/>
    <w:rsid w:val="00FE531A"/>
    <w:rsid w:val="00FE7D69"/>
    <w:rsid w:val="00FF0847"/>
    <w:rsid w:val="00FF1F3D"/>
    <w:rsid w:val="00FF2C5F"/>
    <w:rsid w:val="00FF4754"/>
    <w:rsid w:val="00FF5590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F15"/>
  </w:style>
  <w:style w:type="paragraph" w:styleId="a9">
    <w:name w:val="footer"/>
    <w:basedOn w:val="a"/>
    <w:link w:val="aa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ia66.ru/node/21590" TargetMode="External"/><Relationship Id="rId13" Type="http://schemas.openxmlformats.org/officeDocument/2006/relationships/hyperlink" Target="https://support.gia66.ru/node/2159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managers.ru/events1/inkl-soh/" TargetMode="External"/><Relationship Id="rId17" Type="http://schemas.openxmlformats.org/officeDocument/2006/relationships/hyperlink" Target="https://support.gia66.ru/node/215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gia66.ru/node/2159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ro.ru/index.php?id=37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dyckova.luda@yandex.ru" TargetMode="External"/><Relationship Id="rId10" Type="http://schemas.openxmlformats.org/officeDocument/2006/relationships/hyperlink" Target="https://educationmanagers.ru/events1/inkl-so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rro.ru/index.php?id=3739" TargetMode="External"/><Relationship Id="rId14" Type="http://schemas.openxmlformats.org/officeDocument/2006/relationships/hyperlink" Target="https://support.gia66.ru/node/21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4B9D-EAC0-404B-8089-6A898562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7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</cp:lastModifiedBy>
  <cp:revision>3022</cp:revision>
  <cp:lastPrinted>2017-10-27T11:31:00Z</cp:lastPrinted>
  <dcterms:created xsi:type="dcterms:W3CDTF">2016-02-29T11:24:00Z</dcterms:created>
  <dcterms:modified xsi:type="dcterms:W3CDTF">2019-03-01T06:19:00Z</dcterms:modified>
</cp:coreProperties>
</file>